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B7242" w14:textId="77777777" w:rsidR="006A61AD" w:rsidRDefault="004B0D44" w:rsidP="004B0D44">
      <w:pPr>
        <w:pStyle w:val="1"/>
        <w:spacing w:before="265" w:after="99"/>
      </w:pPr>
      <w:r>
        <w:t>概要</w:t>
      </w:r>
    </w:p>
    <w:p w14:paraId="54B97E7D" w14:textId="19D3272C" w:rsidR="00D95DC9" w:rsidRDefault="311C941F" w:rsidP="004B0D44">
      <w:pPr>
        <w:rPr>
          <w:rFonts w:hint="eastAsia"/>
        </w:rPr>
      </w:pPr>
      <w:r>
        <w:rPr>
          <w:noProof/>
        </w:rPr>
        <w:drawing>
          <wp:inline distT="0" distB="0" distL="0" distR="0" wp14:anchorId="68839F89" wp14:editId="2E68BE2C">
            <wp:extent cx="6200775" cy="3486150"/>
            <wp:effectExtent l="0" t="0" r="0" b="0"/>
            <wp:docPr id="1783195126" name="図 178319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00775" cy="3486150"/>
                    </a:xfrm>
                    <a:prstGeom prst="rect">
                      <a:avLst/>
                    </a:prstGeom>
                  </pic:spPr>
                </pic:pic>
              </a:graphicData>
            </a:graphic>
          </wp:inline>
        </w:drawing>
      </w:r>
      <w:r w:rsidR="004B0D44">
        <w:t>制暦1342年にユーラネシア大陸で興り、その後アトランティス大陸やホース大陸にも広まり、世界中で規模な航海が行われた時代。アトランティス国家は世界の見聞を広め、ユーラネシア大陸はオーリンループ・ホース大陸を植民地にした。</w:t>
      </w:r>
      <w:r w:rsidR="25E715AD">
        <w:t>制暦1522年に終了した</w:t>
      </w:r>
      <w:r w:rsidR="4841C6DC">
        <w:t>。</w:t>
      </w:r>
    </w:p>
    <w:p w14:paraId="6B36710D" w14:textId="373F3E9C" w:rsidR="00D95DC9" w:rsidRDefault="00CF3403" w:rsidP="00CF3403">
      <w:pPr>
        <w:pStyle w:val="1"/>
        <w:spacing w:before="265" w:after="99"/>
      </w:pPr>
      <w:r>
        <w:rPr>
          <w:rFonts w:hint="eastAsia"/>
        </w:rPr>
        <w:t>大まかな流れ</w:t>
      </w:r>
    </w:p>
    <w:p w14:paraId="1051B8CC" w14:textId="2BAF1D11" w:rsidR="00CF3403" w:rsidRDefault="00CF3403" w:rsidP="00CF3403">
      <w:r>
        <w:t>アース人がまずニヴルヘイムに上陸し、上陸した</w:t>
      </w:r>
      <w:r w:rsidRPr="00CF3403">
        <w:rPr>
          <w:b/>
        </w:rPr>
        <w:t>ダージリン</w:t>
      </w:r>
      <w:r>
        <w:rPr>
          <w:rFonts w:hint="eastAsia"/>
        </w:rPr>
        <w:t>が</w:t>
      </w:r>
      <w:r w:rsidR="008E2470">
        <w:rPr>
          <w:rFonts w:hint="eastAsia"/>
        </w:rPr>
        <w:t>南に大陸</w:t>
      </w:r>
      <w:r>
        <w:rPr>
          <w:rFonts w:hint="eastAsia"/>
        </w:rPr>
        <w:t>を発見し、</w:t>
      </w:r>
      <w:r w:rsidR="008B4795">
        <w:rPr>
          <w:rFonts w:hint="eastAsia"/>
        </w:rPr>
        <w:t>オーリンとループが</w:t>
      </w:r>
      <w:r w:rsidR="008E2470">
        <w:rPr>
          <w:rFonts w:hint="eastAsia"/>
        </w:rPr>
        <w:t>開拓を始めた。その後アインシュッツエンゲル・ホース大陸まで航海し、さらにはアトランティスの開拓まで行い、大航海文化は世界中に広まっていった。</w:t>
      </w:r>
    </w:p>
    <w:p w14:paraId="2A2B2095" w14:textId="77777777" w:rsidR="00CF3403" w:rsidRPr="00CF3403" w:rsidRDefault="00CF3403" w:rsidP="00CF3403">
      <w:pPr>
        <w:rPr>
          <w:rFonts w:hint="eastAsia"/>
        </w:rPr>
      </w:pPr>
    </w:p>
    <w:p w14:paraId="0586C838" w14:textId="77777777" w:rsidR="00D95DC9" w:rsidRDefault="00D95DC9" w:rsidP="00D95DC9">
      <w:r>
        <w:rPr>
          <w:rFonts w:hint="eastAsia"/>
        </w:rPr>
        <w:t>アース人アトランティス上陸</w:t>
      </w:r>
    </w:p>
    <w:p w14:paraId="25BD35D0" w14:textId="77777777" w:rsidR="00D95DC9" w:rsidRDefault="00D95DC9" w:rsidP="00D95DC9">
      <w:r>
        <w:rPr>
          <w:rFonts w:hint="eastAsia"/>
        </w:rPr>
        <w:t>香辛料貿易</w:t>
      </w:r>
    </w:p>
    <w:p w14:paraId="5E261EFF" w14:textId="77777777" w:rsidR="00D95DC9" w:rsidRDefault="00D95DC9" w:rsidP="00D95DC9">
      <w:r>
        <w:rPr>
          <w:rFonts w:hint="eastAsia"/>
        </w:rPr>
        <w:t>アクアート人ソラート到達</w:t>
      </w:r>
    </w:p>
    <w:p w14:paraId="777FFE31" w14:textId="77777777" w:rsidR="00D95DC9" w:rsidRDefault="00D95DC9" w:rsidP="00D95DC9">
      <w:r>
        <w:rPr>
          <w:rFonts w:hint="eastAsia"/>
        </w:rPr>
        <w:t>ウェルネスがシャワー群島を南下</w:t>
      </w:r>
    </w:p>
    <w:p w14:paraId="04478AAD" w14:textId="77777777" w:rsidR="00D95DC9" w:rsidRDefault="00D95DC9" w:rsidP="00D95DC9">
      <w:r>
        <w:rPr>
          <w:rFonts w:hint="eastAsia"/>
        </w:rPr>
        <w:t>ウェルネスがホース大陸上陸</w:t>
      </w:r>
    </w:p>
    <w:p w14:paraId="479FBF7A" w14:textId="77777777" w:rsidR="00D95DC9" w:rsidRDefault="00D95DC9" w:rsidP="00D95DC9">
      <w:r>
        <w:rPr>
          <w:rFonts w:hint="eastAsia"/>
        </w:rPr>
        <w:t>アクアート人大漢民国到達</w:t>
      </w:r>
    </w:p>
    <w:p w14:paraId="568180BD" w14:textId="77777777" w:rsidR="00D95DC9" w:rsidRDefault="00D95DC9" w:rsidP="00D95DC9">
      <w:r>
        <w:rPr>
          <w:rFonts w:hint="eastAsia"/>
        </w:rPr>
        <w:t>漢人のホース大陸上陸</w:t>
      </w:r>
    </w:p>
    <w:p w14:paraId="4134AF32" w14:textId="77777777" w:rsidR="00D95DC9" w:rsidRDefault="00D95DC9" w:rsidP="00D95DC9">
      <w:r>
        <w:rPr>
          <w:rFonts w:hint="eastAsia"/>
        </w:rPr>
        <w:t>用為鶴が世界一周する</w:t>
      </w:r>
    </w:p>
    <w:p w14:paraId="20F16171" w14:textId="77777777" w:rsidR="004B0D44" w:rsidRDefault="004B0D44" w:rsidP="004B0D44">
      <w:pPr>
        <w:pStyle w:val="1"/>
        <w:spacing w:before="265" w:after="99"/>
      </w:pPr>
      <w:r>
        <w:rPr>
          <w:rFonts w:hint="eastAsia"/>
        </w:rPr>
        <w:t>きっかけ</w:t>
      </w:r>
    </w:p>
    <w:p w14:paraId="6733E166" w14:textId="33933B03" w:rsidR="004B0D44" w:rsidRDefault="00CB0786" w:rsidP="004B0D44">
      <w:r>
        <w:rPr>
          <w:rFonts w:hint="eastAsia"/>
        </w:rPr>
        <w:t>昔、ユーラネシア大陸では2</w:t>
      </w:r>
      <w:r w:rsidR="004B0D44">
        <w:rPr>
          <w:rFonts w:hint="eastAsia"/>
        </w:rPr>
        <w:t>つの白人民族が対立していた</w:t>
      </w:r>
      <w:r w:rsidR="004B0D44">
        <w:rPr>
          <w:rStyle w:val="af0"/>
        </w:rPr>
        <w:endnoteReference w:id="2"/>
      </w:r>
      <w:r w:rsidR="004B0D44">
        <w:t>。当時、アクアート民族はアクアート連邦を作りアース民族よりも優れた文明を享受していた。</w:t>
      </w:r>
    </w:p>
    <w:p w14:paraId="4C5AEC7B" w14:textId="324BB93C" w:rsidR="004B0D44" w:rsidRDefault="004B0D44" w:rsidP="004B0D44">
      <w:r>
        <w:rPr>
          <w:rFonts w:hint="eastAsia"/>
        </w:rPr>
        <w:t>あるとき、</w:t>
      </w:r>
      <w:r w:rsidR="00CB0786">
        <w:rPr>
          <w:rFonts w:hint="eastAsia"/>
        </w:rPr>
        <w:t>アクアート民族とアース民族の間で戦争が勃発した。その戦いは後に</w:t>
      </w:r>
      <w:r w:rsidRPr="00CB0786">
        <w:rPr>
          <w:rFonts w:hint="eastAsia"/>
          <w:b/>
        </w:rPr>
        <w:t>ユーロップの決戦</w:t>
      </w:r>
      <w:r>
        <w:rPr>
          <w:rFonts w:hint="eastAsia"/>
        </w:rPr>
        <w:t>と言われた</w:t>
      </w:r>
      <w:r w:rsidR="00CB0786">
        <w:rPr>
          <w:rStyle w:val="af0"/>
        </w:rPr>
        <w:endnoteReference w:id="3"/>
      </w:r>
      <w:r>
        <w:rPr>
          <w:rFonts w:hint="eastAsia"/>
        </w:rPr>
        <w:t>。アクアートはアース民族の一部地域を奪い、その地をアスガルド</w:t>
      </w:r>
      <w:r>
        <w:rPr>
          <w:rStyle w:val="af0"/>
        </w:rPr>
        <w:endnoteReference w:id="4"/>
      </w:r>
      <w:r>
        <w:t>と</w:t>
      </w:r>
      <w:r>
        <w:lastRenderedPageBreak/>
        <w:t>名ずけ、その地域に住んでいたアース民族の1部は西の大陸を目指して大移動した。(アース民族大移動)</w:t>
      </w:r>
      <w:r w:rsidR="00CB0786">
        <w:t>。</w:t>
      </w:r>
    </w:p>
    <w:p w14:paraId="572F1023" w14:textId="77777777" w:rsidR="004B0D44" w:rsidRDefault="00CB0786" w:rsidP="004B0D44">
      <w:r>
        <w:t>ユーラネシアの北西にある土地にたどり着き、アース人は</w:t>
      </w:r>
      <w:r w:rsidRPr="00CB0786">
        <w:rPr>
          <w:b/>
        </w:rPr>
        <w:t>ニヴルヘイム</w:t>
      </w:r>
      <w:r>
        <w:t>と名付けた。その数百年後、</w:t>
      </w:r>
      <w:r>
        <w:rPr>
          <w:rFonts w:hint="eastAsia"/>
        </w:rPr>
        <w:t>ニヴルヘイムのダージリンが南の方に新大陸があることを発見し全国で話題となった。</w:t>
      </w:r>
      <w:r w:rsidR="002660BA">
        <w:t>のちに</w:t>
      </w:r>
      <w:r w:rsidR="004B0D44">
        <w:rPr>
          <w:rFonts w:hint="eastAsia"/>
        </w:rPr>
        <w:t>大翼州帝国のアース人、オーリン船長とループ副船長が新大陸に上陸して以降、その大陸はオーリンループ大陸と呼ばれるようになった。そこからが大航海時代の始まりである。</w:t>
      </w:r>
    </w:p>
    <w:p w14:paraId="438AE64E" w14:textId="77777777" w:rsidR="004B0D44" w:rsidRDefault="004B0D44" w:rsidP="004B0D44">
      <w:pPr>
        <w:pStyle w:val="1"/>
        <w:spacing w:before="265" w:after="99"/>
      </w:pPr>
      <w:r>
        <w:rPr>
          <w:rFonts w:hint="eastAsia"/>
        </w:rPr>
        <w:t>ユーラネシアの動き</w:t>
      </w:r>
    </w:p>
    <w:p w14:paraId="42B22523" w14:textId="77777777" w:rsidR="004B0D44" w:rsidRDefault="00597831" w:rsidP="004B0D44">
      <w:pPr>
        <w:pStyle w:val="2"/>
        <w:spacing w:before="166" w:after="99"/>
      </w:pPr>
      <w:r>
        <w:t>アース人の</w:t>
      </w:r>
      <w:r w:rsidR="004B0D44">
        <w:t>夢の国思想</w:t>
      </w:r>
      <w:bookmarkStart w:id="0" w:name="_GoBack"/>
      <w:bookmarkEnd w:id="0"/>
    </w:p>
    <w:p w14:paraId="474791A5" w14:textId="77777777" w:rsidR="004B0D44" w:rsidRDefault="001A3653" w:rsidP="004B0D44">
      <w:r>
        <w:t>この頃のアース人たちははるか南にレアメタルや香辛料が豊富にとれる国があると言われていた。その国を目指し、多くの航海士たちが到達を試みたが失敗に終わり、多くの犠牲者が出ていた。いつしかアース人にとってその国に到達することは目標であり夢となっていた。そのため</w:t>
      </w:r>
      <w:r w:rsidRPr="001A3653">
        <w:rPr>
          <w:b/>
        </w:rPr>
        <w:t>夢の国思想</w:t>
      </w:r>
      <w:r>
        <w:t>と呼ばれるようになった。</w:t>
      </w:r>
    </w:p>
    <w:p w14:paraId="1FAB504B" w14:textId="77777777" w:rsidR="00597831" w:rsidRDefault="00597831" w:rsidP="00597831">
      <w:pPr>
        <w:pStyle w:val="2"/>
        <w:spacing w:before="166" w:after="99"/>
      </w:pPr>
      <w:r>
        <w:t>アクアート帝国の造船技術</w:t>
      </w:r>
    </w:p>
    <w:p w14:paraId="357EA01A" w14:textId="6F1250BF" w:rsidR="006A680B" w:rsidRDefault="00597831" w:rsidP="006A680B">
      <w:r>
        <w:rPr>
          <w:rFonts w:hint="eastAsia"/>
        </w:rPr>
        <w:t>アクアート帝国には世界的にも大規模なアクアート川が流れており、水運が盛んに行われていたため造船技術が発展した。このころのアクアート人の造船技術は世界トップクラスでその技術力の高さはアース人にも広ま</w:t>
      </w:r>
      <w:r w:rsidR="0010472A">
        <w:rPr>
          <w:rFonts w:hint="eastAsia"/>
        </w:rPr>
        <w:t>り</w:t>
      </w:r>
      <w:r>
        <w:rPr>
          <w:rFonts w:hint="eastAsia"/>
        </w:rPr>
        <w:t>、アース人の海外渡航を急がせるきっかけとなった。</w:t>
      </w:r>
    </w:p>
    <w:p w14:paraId="0A45B147" w14:textId="55D0D0E6" w:rsidR="004B0D44" w:rsidRPr="004B0D44" w:rsidRDefault="0010472A" w:rsidP="006A680B">
      <w:pPr>
        <w:pStyle w:val="2"/>
        <w:spacing w:before="166" w:after="99"/>
      </w:pPr>
      <w:r>
        <w:rPr>
          <w:rFonts w:hint="eastAsia"/>
        </w:rPr>
        <w:t>オーリンループ開拓</w:t>
      </w:r>
    </w:p>
    <w:p w14:paraId="7B42CF5C" w14:textId="15E49716" w:rsidR="0010472A" w:rsidRDefault="004B0D44" w:rsidP="004B0D44">
      <w:r>
        <w:rPr>
          <w:rFonts w:hint="eastAsia"/>
          <w:noProof/>
        </w:rPr>
        <w:drawing>
          <wp:inline distT="0" distB="0" distL="0" distR="0" wp14:anchorId="458A70AB" wp14:editId="0804098D">
            <wp:extent cx="4886325" cy="325988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オーリン船長の海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6325" cy="3259888"/>
                    </a:xfrm>
                    <a:prstGeom prst="rect">
                      <a:avLst/>
                    </a:prstGeom>
                  </pic:spPr>
                </pic:pic>
              </a:graphicData>
            </a:graphic>
          </wp:inline>
        </w:drawing>
      </w:r>
      <w:r w:rsidR="0010472A">
        <w:t>オーリンの海図</w:t>
      </w:r>
    </w:p>
    <w:p w14:paraId="4D19E7CB" w14:textId="77777777" w:rsidR="0010472A" w:rsidRDefault="0010472A" w:rsidP="004B0D44"/>
    <w:p w14:paraId="3D4A4888" w14:textId="44B11163" w:rsidR="00EA6F42" w:rsidRPr="00EA6F42" w:rsidRDefault="004B0D44" w:rsidP="00EA6F42">
      <w:pPr>
        <w:rPr>
          <w:rFonts w:hint="eastAsia"/>
        </w:rPr>
      </w:pPr>
      <w:r>
        <w:rPr>
          <w:rFonts w:hint="eastAsia"/>
        </w:rPr>
        <w:t>オーリン</w:t>
      </w:r>
      <w:r w:rsidR="00597831">
        <w:rPr>
          <w:rFonts w:hint="eastAsia"/>
        </w:rPr>
        <w:t>がオーリンループ大陸に到達したことで、</w:t>
      </w:r>
      <w:r>
        <w:rPr>
          <w:rFonts w:hint="eastAsia"/>
        </w:rPr>
        <w:t>ユーラネシアの国々が</w:t>
      </w:r>
      <w:r w:rsidRPr="004B0D44">
        <w:rPr>
          <w:rFonts w:hint="eastAsia"/>
        </w:rPr>
        <w:t>オーリンループ大陸に続々入植し始めてオーリンループ大陸に国が乱立し始めた。</w:t>
      </w:r>
    </w:p>
    <w:p w14:paraId="1F520F51" w14:textId="0245DFE7" w:rsidR="00EA6F42" w:rsidRDefault="00EA6F42" w:rsidP="00EA6F42">
      <w:r>
        <w:rPr>
          <w:rFonts w:hint="eastAsia"/>
          <w:noProof/>
        </w:rPr>
        <w:lastRenderedPageBreak/>
        <w:drawing>
          <wp:inline distT="0" distB="0" distL="0" distR="0" wp14:anchorId="4DAB4CC0" wp14:editId="7873FBE4">
            <wp:extent cx="3943350" cy="295751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植民地.png"/>
                    <pic:cNvPicPr/>
                  </pic:nvPicPr>
                  <pic:blipFill rotWithShape="1">
                    <a:blip r:embed="rId9" cstate="print">
                      <a:extLst>
                        <a:ext uri="{28A0092B-C50C-407E-A947-70E740481C1C}">
                          <a14:useLocalDpi xmlns:a14="http://schemas.microsoft.com/office/drawing/2010/main" val="0"/>
                        </a:ext>
                      </a:extLst>
                    </a:blip>
                    <a:srcRect t="4922" r="60623" b="42571"/>
                    <a:stretch/>
                  </pic:blipFill>
                  <pic:spPr bwMode="auto">
                    <a:xfrm>
                      <a:off x="0" y="0"/>
                      <a:ext cx="3955283" cy="2966463"/>
                    </a:xfrm>
                    <a:prstGeom prst="rect">
                      <a:avLst/>
                    </a:prstGeom>
                    <a:ln>
                      <a:noFill/>
                    </a:ln>
                    <a:extLst>
                      <a:ext uri="{53640926-AAD7-44D8-BBD7-CCE9431645EC}">
                        <a14:shadowObscured xmlns:a14="http://schemas.microsoft.com/office/drawing/2010/main"/>
                      </a:ext>
                    </a:extLst>
                  </pic:spPr>
                </pic:pic>
              </a:graphicData>
            </a:graphic>
          </wp:inline>
        </w:drawing>
      </w:r>
    </w:p>
    <w:p w14:paraId="15195A82" w14:textId="5B73A83C" w:rsidR="00D46FFB" w:rsidRDefault="00EA6F42" w:rsidP="00EA6F42">
      <w:r>
        <w:t>熾烈な土地の奪い合いがあり、戦力</w:t>
      </w:r>
      <w:r w:rsidR="002F2A53">
        <w:t>が</w:t>
      </w:r>
      <w:r>
        <w:t>ある国が近くて良い土地を獲得した。</w:t>
      </w:r>
      <w:r w:rsidR="002F2A53">
        <w:t>逆に戦力が</w:t>
      </w:r>
      <w:r>
        <w:t>低い国は遠くて環境が悪い土地を押し付けられた。</w:t>
      </w:r>
      <w:r w:rsidR="002F2A53">
        <w:t>その戦争に巻き込まれた</w:t>
      </w:r>
      <w:r w:rsidR="00D46FFB">
        <w:t>ヴ</w:t>
      </w:r>
      <w:r w:rsidR="002F2A53">
        <w:t>ィンランドの</w:t>
      </w:r>
      <w:r w:rsidR="00D46FFB">
        <w:t>先住民</w:t>
      </w:r>
      <w:r w:rsidR="002F2A53">
        <w:t>は</w:t>
      </w:r>
      <w:r w:rsidR="00D46FFB">
        <w:t>奥</w:t>
      </w:r>
      <w:r w:rsidR="002F2A53">
        <w:t>の方へ追い込まれ</w:t>
      </w:r>
      <w:r w:rsidR="00D46FFB">
        <w:t>、カリフォル地方で暮らすこととなった。しかしその後アレグロの襲撃に遭い、先住民は根絶された。</w:t>
      </w:r>
    </w:p>
    <w:p w14:paraId="1C67ABC5" w14:textId="77777777" w:rsidR="00CF3403" w:rsidRDefault="00CF3403" w:rsidP="00EA6F42"/>
    <w:p w14:paraId="50357351" w14:textId="446814A5" w:rsidR="00CF3403" w:rsidRPr="00CF3403" w:rsidRDefault="00CF3403" w:rsidP="00EA6F42">
      <w:pPr>
        <w:rPr>
          <w:rFonts w:hint="eastAsia"/>
        </w:rPr>
      </w:pPr>
      <w:r>
        <w:t>シンナイト共和国</w:t>
      </w:r>
      <w:r>
        <w:rPr>
          <w:rFonts w:hint="eastAsia"/>
        </w:rPr>
        <w:t>の</w:t>
      </w:r>
      <w:r w:rsidRPr="00CF3403">
        <w:rPr>
          <w:rFonts w:hint="eastAsia"/>
          <w:b/>
        </w:rPr>
        <w:t>ヘルメス</w:t>
      </w:r>
      <w:r w:rsidR="00110AAB">
        <w:rPr>
          <w:b/>
        </w:rPr>
        <w:t>・ニプルーヴ</w:t>
      </w:r>
      <w:r>
        <w:rPr>
          <w:rStyle w:val="af0"/>
          <w:b/>
        </w:rPr>
        <w:endnoteReference w:id="5"/>
      </w:r>
      <w:r>
        <w:t>が</w:t>
      </w:r>
      <w:r w:rsidR="00DE2AD6">
        <w:fldChar w:fldCharType="begin"/>
      </w:r>
      <w:r w:rsidR="00DE2AD6">
        <w:instrText>EQ \* jc2 \* "Font:ＭＳ ゴシック" \* hps12 \o\ad(\s\up 11(</w:instrText>
      </w:r>
      <w:r w:rsidR="00DE2AD6" w:rsidRPr="00DE2AD6">
        <w:rPr>
          <w:sz w:val="12"/>
        </w:rPr>
        <w:instrText>せんじゅつ</w:instrText>
      </w:r>
      <w:r w:rsidR="00DE2AD6">
        <w:instrText>),船術)</w:instrText>
      </w:r>
      <w:r w:rsidR="00DE2AD6">
        <w:fldChar w:fldCharType="end"/>
      </w:r>
      <w:r>
        <w:t>学校を作った。航海士になる為に必要な事を学べる学校である。</w:t>
      </w:r>
      <w:r>
        <w:rPr>
          <w:rFonts w:hint="eastAsia"/>
        </w:rPr>
        <w:t>船術学校</w:t>
      </w:r>
      <w:r>
        <w:t>1期生の卒業生43名が</w:t>
      </w:r>
      <w:r w:rsidR="006F7C99">
        <w:rPr>
          <w:rFonts w:hint="eastAsia"/>
        </w:rPr>
        <w:t>オーリンループ大陸</w:t>
      </w:r>
      <w:r>
        <w:t>の西に航海すべく計画を立てる。国から100万</w:t>
      </w:r>
      <w:r w:rsidR="00110AAB">
        <w:t>オーク</w:t>
      </w:r>
      <w:r w:rsidR="00110AAB">
        <w:rPr>
          <w:rStyle w:val="af0"/>
        </w:rPr>
        <w:endnoteReference w:id="6"/>
      </w:r>
      <w:r>
        <w:t>支給され、当時の最高技術で船を作った。</w:t>
      </w:r>
      <w:r>
        <w:rPr>
          <w:rFonts w:hint="eastAsia"/>
        </w:rPr>
        <w:t>船を約</w:t>
      </w:r>
      <w:r>
        <w:t>3年かけ作り、「</w:t>
      </w:r>
      <w:r w:rsidRPr="00DE2AD6">
        <w:rPr>
          <w:b/>
        </w:rPr>
        <w:t>アースネクリア号</w:t>
      </w:r>
      <w:r w:rsidR="00110AAB">
        <w:rPr>
          <w:rStyle w:val="af0"/>
          <w:b/>
        </w:rPr>
        <w:endnoteReference w:id="7"/>
      </w:r>
      <w:r>
        <w:t>」と名付けられた。そして航海に出た</w:t>
      </w:r>
      <w:r w:rsidR="009A357E">
        <w:rPr>
          <w:rFonts w:hint="eastAsia"/>
        </w:rPr>
        <w:t>4</w:t>
      </w:r>
      <w:r>
        <w:t>年後、</w:t>
      </w:r>
      <w:r w:rsidR="009A357E">
        <w:t>シンナイト</w:t>
      </w:r>
      <w:r>
        <w:t>本土から約7200km地点で新たな島を発見し、その島を「</w:t>
      </w:r>
      <w:r w:rsidRPr="00DE2AD6">
        <w:rPr>
          <w:b/>
        </w:rPr>
        <w:t>ハワイ島</w:t>
      </w:r>
      <w:r>
        <w:t>」と名付けた。</w:t>
      </w:r>
    </w:p>
    <w:p w14:paraId="69A9E8C3" w14:textId="77777777" w:rsidR="0010472A" w:rsidRDefault="0010472A" w:rsidP="0010472A">
      <w:pPr>
        <w:pStyle w:val="2"/>
        <w:spacing w:before="166" w:after="99"/>
      </w:pPr>
      <w:r>
        <w:t>アトランティス開拓</w:t>
      </w:r>
    </w:p>
    <w:p w14:paraId="36537C3F" w14:textId="50DE8030" w:rsidR="0010472A" w:rsidRDefault="0010472A" w:rsidP="00EA6F42">
      <w:pPr>
        <w:widowControl/>
      </w:pPr>
      <w:r>
        <w:rPr>
          <w:rFonts w:hint="eastAsia"/>
        </w:rPr>
        <w:t>ユーラネシア国家が続々とオーリンループ大陸に入植している最中、</w:t>
      </w:r>
      <w:r w:rsidRPr="004B0D44">
        <w:rPr>
          <w:rFonts w:hint="eastAsia"/>
        </w:rPr>
        <w:t>オーリンが</w:t>
      </w:r>
      <w:r>
        <w:rPr>
          <w:rFonts w:hint="eastAsia"/>
        </w:rPr>
        <w:t>大翼州帝国</w:t>
      </w:r>
      <w:r w:rsidRPr="004B0D44">
        <w:rPr>
          <w:rFonts w:hint="eastAsia"/>
        </w:rPr>
        <w:t>から南下を初め、</w:t>
      </w:r>
      <w:r w:rsidRPr="004B0D44">
        <w:t>1年後アトランティス大陸に上陸し、その地を「オーリン」と名付けた。</w:t>
      </w:r>
      <w:r>
        <w:t>さらに</w:t>
      </w:r>
      <w:r>
        <w:rPr>
          <w:rFonts w:hint="eastAsia"/>
        </w:rPr>
        <w:t>1年後、</w:t>
      </w:r>
      <w:r w:rsidRPr="004B0D44">
        <w:rPr>
          <w:rFonts w:hint="eastAsia"/>
        </w:rPr>
        <w:t>グレートアトランティス</w:t>
      </w:r>
      <w:r>
        <w:rPr>
          <w:rFonts w:hint="eastAsia"/>
        </w:rPr>
        <w:t>帝国</w:t>
      </w:r>
      <w:r w:rsidRPr="004B0D44">
        <w:rPr>
          <w:rFonts w:hint="eastAsia"/>
        </w:rPr>
        <w:t>に到達。</w:t>
      </w:r>
      <w:r>
        <w:rPr>
          <w:rFonts w:hint="eastAsia"/>
        </w:rPr>
        <w:t>そこは</w:t>
      </w:r>
      <w:r w:rsidRPr="004B0D44">
        <w:rPr>
          <w:rFonts w:hint="eastAsia"/>
        </w:rPr>
        <w:t>麦と胡椒</w:t>
      </w:r>
      <w:r>
        <w:rPr>
          <w:rFonts w:hint="eastAsia"/>
        </w:rPr>
        <w:t>の生産地となっておりオーリンはここが夢の国だと思った。その後さらに北上してオゾニウムに到着。そこはかつてサンチャンスカ帝国（現コーリプス）に落とされた複水爆の影響で荒れ地となっていた。乗組員には何もないから移動したいと言われたが、オーリンは不思議と魅力を感じ、後で国家ぐるみで調査するために海図にメモ書き程度に記してその場を後にした。</w:t>
      </w:r>
    </w:p>
    <w:p w14:paraId="428E65C1" w14:textId="77777777" w:rsidR="0056397F" w:rsidRDefault="0056397F" w:rsidP="00EA6F42">
      <w:pPr>
        <w:widowControl/>
      </w:pPr>
    </w:p>
    <w:p w14:paraId="508B3E2B" w14:textId="23805776" w:rsidR="0056397F" w:rsidRDefault="0056397F" w:rsidP="00EA6F42">
      <w:pPr>
        <w:widowControl/>
      </w:pPr>
      <w:r>
        <w:t>噂で香辛料の生産地を見つけたという情報を得た</w:t>
      </w:r>
      <w:r w:rsidRPr="006A680B">
        <w:t>フラーヴ</w:t>
      </w:r>
      <w:r>
        <w:t>の貴族であり美食家でもある</w:t>
      </w:r>
      <w:r w:rsidRPr="0056397F">
        <w:rPr>
          <w:b/>
        </w:rPr>
        <w:t>ゴランミール・ソン・ハイケーン</w:t>
      </w:r>
      <w:r w:rsidRPr="006A680B">
        <w:t>(1445～14</w:t>
      </w:r>
      <w:r>
        <w:t>6</w:t>
      </w:r>
      <w:r w:rsidRPr="006A680B">
        <w:t>7)</w:t>
      </w:r>
      <w:r>
        <w:t>はオーリンと面会を行った。そこで</w:t>
      </w:r>
      <w:r w:rsidR="00F90D39">
        <w:t>オーリンは香辛料</w:t>
      </w:r>
      <w:r>
        <w:t>の調査を依頼し、ゴランミールをグレートアトランティスに送り届けた。</w:t>
      </w:r>
      <w:r w:rsidR="00F90D39">
        <w:t>ゴランミールはそこで様々な食料・香辛料</w:t>
      </w:r>
      <w:r w:rsidR="00F90D39" w:rsidRPr="006A680B">
        <w:t>を発見し</w:t>
      </w:r>
      <w:r w:rsidR="00F90D39">
        <w:t>た。</w:t>
      </w:r>
      <w:r w:rsidR="00F90D39" w:rsidRPr="006A680B">
        <w:t>自身で</w:t>
      </w:r>
      <w:r w:rsidR="00F90D39">
        <w:t>見つけた食材を</w:t>
      </w:r>
      <w:r w:rsidR="00F90D39" w:rsidRPr="006A680B">
        <w:t>調理することが大好き</w:t>
      </w:r>
      <w:r w:rsidR="00F90D39">
        <w:t>だったゴランミールは見つけた香辛料を調理し、それに合う食材を探してはメモをした。数か月滞在した後にオーリンが迎えにきてグレートアトランティスを後にした。</w:t>
      </w:r>
    </w:p>
    <w:p w14:paraId="0DA81E3D" w14:textId="0D2D3018" w:rsidR="00F90D39" w:rsidRDefault="00F90D39" w:rsidP="00EA6F42">
      <w:pPr>
        <w:widowControl/>
        <w:rPr>
          <w:color w:val="000000" w:themeColor="text1"/>
        </w:rPr>
      </w:pPr>
      <w:r>
        <w:t>ゴランミールは発見した食料・香辛料とその調理法などをオーリンに教え、自国に戻った後は</w:t>
      </w:r>
      <w:r w:rsidRPr="006A680B">
        <w:t>自分だけがこの贅沢を味わうのはもったいないと考え召使いに自分がおいしいと感じたレシピを伝え、それを</w:t>
      </w:r>
      <w:r w:rsidR="00FA5A06">
        <w:t>フラーヴ</w:t>
      </w:r>
      <w:r w:rsidRPr="006A680B">
        <w:t>中に共有した。</w:t>
      </w:r>
      <w:r w:rsidR="00FA5A06" w:rsidRPr="006A680B">
        <w:t>その一つが酢漬けのチ</w:t>
      </w:r>
      <w:r w:rsidR="00FA5A06" w:rsidRPr="002F2A53">
        <w:rPr>
          <w:color w:val="000000" w:themeColor="text1"/>
        </w:rPr>
        <w:t>ーズである。</w:t>
      </w:r>
      <w:r w:rsidR="00FA5A06">
        <w:rPr>
          <w:color w:val="000000" w:themeColor="text1"/>
        </w:rPr>
        <w:t>その料理は今もフラーヴの郷土料理として親しまれ、ゴランミールの名前から「ハイケン」と呼ばれている。</w:t>
      </w:r>
    </w:p>
    <w:p w14:paraId="199AC87C" w14:textId="4D9185D1" w:rsidR="00FA5A06" w:rsidRPr="00F90D39" w:rsidRDefault="00FA5A06" w:rsidP="00EA6F42">
      <w:pPr>
        <w:widowControl/>
        <w:rPr>
          <w:rFonts w:hint="eastAsia"/>
          <w:b/>
        </w:rPr>
      </w:pPr>
      <w:r>
        <w:rPr>
          <w:color w:val="000000" w:themeColor="text1"/>
        </w:rPr>
        <w:lastRenderedPageBreak/>
        <w:t>ゴランミールは</w:t>
      </w:r>
      <w:r w:rsidR="00C710F4">
        <w:rPr>
          <w:color w:val="000000" w:themeColor="text1"/>
        </w:rPr>
        <w:t>さらなる美味な食材を探すために</w:t>
      </w:r>
      <w:r>
        <w:rPr>
          <w:color w:val="000000" w:themeColor="text1"/>
        </w:rPr>
        <w:t>フラーヴ国王から資金をもらい、召使いとともにアグレイを訪れ、そこで見つけた</w:t>
      </w:r>
      <w:r w:rsidRPr="002F2A53">
        <w:rPr>
          <w:color w:val="000000" w:themeColor="text1"/>
        </w:rPr>
        <w:t>ベニテングダケ</w:t>
      </w:r>
      <w:r>
        <w:rPr>
          <w:color w:val="000000" w:themeColor="text1"/>
        </w:rPr>
        <w:t>を</w:t>
      </w:r>
      <w:r w:rsidRPr="002F2A53">
        <w:rPr>
          <w:color w:val="000000" w:themeColor="text1"/>
        </w:rPr>
        <w:t>実食したのちに毒に侵され、12日間悶えた末に死亡</w:t>
      </w:r>
      <w:r>
        <w:rPr>
          <w:color w:val="000000" w:themeColor="text1"/>
        </w:rPr>
        <w:t>した</w:t>
      </w:r>
      <w:r w:rsidRPr="002F2A53">
        <w:rPr>
          <w:color w:val="000000" w:themeColor="text1"/>
        </w:rPr>
        <w:t>。</w:t>
      </w:r>
      <w:r w:rsidR="00C80FE1">
        <w:rPr>
          <w:rStyle w:val="af0"/>
          <w:color w:val="000000" w:themeColor="text1"/>
        </w:rPr>
        <w:endnoteReference w:id="8"/>
      </w:r>
    </w:p>
    <w:p w14:paraId="3BD25CF2" w14:textId="1A7F62D2" w:rsidR="0010472A" w:rsidRDefault="0010472A" w:rsidP="0010472A">
      <w:pPr>
        <w:pStyle w:val="2"/>
        <w:spacing w:before="166" w:after="99"/>
      </w:pPr>
      <w:r>
        <w:rPr>
          <w:rFonts w:hint="eastAsia"/>
        </w:rPr>
        <w:t>ムキシツサンボリスム侵略</w:t>
      </w:r>
    </w:p>
    <w:p w14:paraId="7FEA4264" w14:textId="0F793EFF" w:rsidR="00DC662A" w:rsidRPr="00DC662A" w:rsidRDefault="006E5AC3" w:rsidP="00DC662A">
      <w:r>
        <w:rPr>
          <w:rFonts w:hint="eastAsia"/>
        </w:rPr>
        <w:t>オーリンループの余った土地が無くなると、</w:t>
      </w:r>
      <w:r w:rsidR="00A87046">
        <w:rPr>
          <w:rFonts w:hint="eastAsia"/>
        </w:rPr>
        <w:t>列強諸国はまだ見ぬ土地を求め</w:t>
      </w:r>
      <w:r w:rsidR="005632AC">
        <w:rPr>
          <w:rFonts w:hint="eastAsia"/>
        </w:rPr>
        <w:t>て南下し始めた。</w:t>
      </w:r>
    </w:p>
    <w:p w14:paraId="7198FDC9" w14:textId="69572A87" w:rsidR="006A680B" w:rsidRDefault="00E1645A" w:rsidP="00DB7592">
      <w:r>
        <w:rPr>
          <w:rFonts w:hint="eastAsia"/>
        </w:rPr>
        <w:t>大翼州帝国が最初に</w:t>
      </w:r>
      <w:r w:rsidR="00AC0CB1">
        <w:rPr>
          <w:rFonts w:hint="eastAsia"/>
        </w:rPr>
        <w:t>ムキシツサンボリスム王国</w:t>
      </w:r>
      <w:r>
        <w:rPr>
          <w:rFonts w:hint="eastAsia"/>
        </w:rPr>
        <w:t>に到着した。</w:t>
      </w:r>
      <w:r w:rsidR="00097434">
        <w:rPr>
          <w:rFonts w:hint="eastAsia"/>
        </w:rPr>
        <w:t>しかし、</w:t>
      </w:r>
      <w:r w:rsidR="00B17ACF" w:rsidRPr="00DC4D10">
        <w:rPr>
          <w:rFonts w:hint="eastAsia"/>
          <w:b/>
        </w:rPr>
        <w:t>グラウンド・ビレッジ</w:t>
      </w:r>
      <w:r w:rsidR="00B17ACF">
        <w:rPr>
          <w:rFonts w:hint="eastAsia"/>
        </w:rPr>
        <w:t>率いる軍隊に追い払われてしまった。</w:t>
      </w:r>
      <w:r w:rsidR="00D400C6">
        <w:rPr>
          <w:rFonts w:hint="eastAsia"/>
        </w:rPr>
        <w:t>その後、アクアートも同じ目に遭って帰還すると、</w:t>
      </w:r>
      <w:r w:rsidR="008068FD">
        <w:rPr>
          <w:rFonts w:hint="eastAsia"/>
        </w:rPr>
        <w:t>戦闘態勢を整えた大翼州帝国が</w:t>
      </w:r>
      <w:r w:rsidR="00AC0CB1">
        <w:rPr>
          <w:rFonts w:hint="eastAsia"/>
        </w:rPr>
        <w:t>ムキシツサンボリスムの侵略を開始、</w:t>
      </w:r>
      <w:r w:rsidR="006F6598">
        <w:rPr>
          <w:rFonts w:hint="eastAsia"/>
        </w:rPr>
        <w:t>装備の攻撃力の差が顕著に現れ、ムキシツサンボリスムはあっという間に滅ぼされてしまった。</w:t>
      </w:r>
    </w:p>
    <w:p w14:paraId="62C78228" w14:textId="199BFEE5" w:rsidR="00C710F4" w:rsidRDefault="00C710F4" w:rsidP="00DB7592">
      <w:pPr>
        <w:rPr>
          <w:rFonts w:hint="eastAsia"/>
        </w:rPr>
      </w:pPr>
      <w:r>
        <w:rPr>
          <w:rFonts w:hint="eastAsia"/>
          <w:noProof/>
        </w:rPr>
        <w:drawing>
          <wp:inline distT="0" distB="0" distL="0" distR="0" wp14:anchorId="108E5A08" wp14:editId="55860882">
            <wp:extent cx="3132814" cy="259707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ムキシツサンボリスム侵略.jpg"/>
                    <pic:cNvPicPr/>
                  </pic:nvPicPr>
                  <pic:blipFill rotWithShape="1">
                    <a:blip r:embed="rId10">
                      <a:extLst>
                        <a:ext uri="{28A0092B-C50C-407E-A947-70E740481C1C}">
                          <a14:useLocalDpi xmlns:a14="http://schemas.microsoft.com/office/drawing/2010/main" val="0"/>
                        </a:ext>
                      </a:extLst>
                    </a:blip>
                    <a:srcRect l="8048" t="5110" r="8197" b="8170"/>
                    <a:stretch/>
                  </pic:blipFill>
                  <pic:spPr bwMode="auto">
                    <a:xfrm>
                      <a:off x="0" y="0"/>
                      <a:ext cx="3147277" cy="2609062"/>
                    </a:xfrm>
                    <a:prstGeom prst="rect">
                      <a:avLst/>
                    </a:prstGeom>
                    <a:ln>
                      <a:noFill/>
                    </a:ln>
                    <a:extLst>
                      <a:ext uri="{53640926-AAD7-44D8-BBD7-CCE9431645EC}">
                        <a14:shadowObscured xmlns:a14="http://schemas.microsoft.com/office/drawing/2010/main"/>
                      </a:ext>
                    </a:extLst>
                  </pic:spPr>
                </pic:pic>
              </a:graphicData>
            </a:graphic>
          </wp:inline>
        </w:drawing>
      </w:r>
    </w:p>
    <w:p w14:paraId="2F9C4BD7" w14:textId="77777777" w:rsidR="0010472A" w:rsidRDefault="0010472A" w:rsidP="0010472A">
      <w:pPr>
        <w:pStyle w:val="1"/>
        <w:spacing w:before="265" w:after="99"/>
      </w:pPr>
      <w:r>
        <w:rPr>
          <w:rFonts w:hint="eastAsia"/>
        </w:rPr>
        <w:t>アインシュッツエンゲル・ホースの動き</w:t>
      </w:r>
    </w:p>
    <w:p w14:paraId="6E686FE9" w14:textId="774EA608" w:rsidR="006A680B" w:rsidRDefault="006A680B" w:rsidP="006A680B">
      <w:pPr>
        <w:pStyle w:val="2"/>
        <w:spacing w:before="166" w:after="99"/>
        <w:rPr>
          <w:rFonts w:hint="eastAsia"/>
        </w:rPr>
      </w:pPr>
      <w:r>
        <w:t>アインシュッツエンゲル民主国</w:t>
      </w:r>
      <w:r w:rsidR="0063319C">
        <w:rPr>
          <w:rFonts w:hint="eastAsia"/>
        </w:rPr>
        <w:t>の</w:t>
      </w:r>
      <w:r>
        <w:rPr>
          <w:rFonts w:hint="eastAsia"/>
        </w:rPr>
        <w:t>建国</w:t>
      </w:r>
    </w:p>
    <w:p w14:paraId="23B0497D" w14:textId="4F1DF6F6" w:rsidR="0063366F" w:rsidRDefault="00CD22BB" w:rsidP="0010472A">
      <w:r w:rsidRPr="00CD22BB">
        <w:rPr>
          <w:rFonts w:hint="eastAsia"/>
        </w:rPr>
        <w:t>大翼州帝国はムキシツサンボリスム王国を滅ぼすと、その地域に続々と武士や農民を送り、土地の開拓を進めた。その後</w:t>
      </w:r>
      <w:r w:rsidRPr="00D46FFB">
        <w:rPr>
          <w:rFonts w:hint="eastAsia"/>
          <w:b/>
        </w:rPr>
        <w:t>アインシュッツエンゲル</w:t>
      </w:r>
      <w:r w:rsidR="00D46FFB" w:rsidRPr="00D46FFB">
        <w:rPr>
          <w:rFonts w:hint="eastAsia"/>
          <w:b/>
        </w:rPr>
        <w:t>民主国</w:t>
      </w:r>
      <w:r w:rsidRPr="00CD22BB">
        <w:rPr>
          <w:rFonts w:hint="eastAsia"/>
        </w:rPr>
        <w:t>として建国すると、独自の憲法や法律を作り、大翼州帝国とは異なる文化を築くことになるが、本国の法律を元にして法整備をしているため憲法はかなり似通ったものとなっている。</w:t>
      </w:r>
    </w:p>
    <w:p w14:paraId="1F447E90" w14:textId="1ED2E71E" w:rsidR="0063319C" w:rsidRDefault="0063319C" w:rsidP="0063319C">
      <w:pPr>
        <w:pStyle w:val="2"/>
        <w:spacing w:before="166" w:after="99"/>
        <w:rPr>
          <w:rFonts w:hint="eastAsia"/>
        </w:rPr>
      </w:pPr>
      <w:r>
        <w:rPr>
          <w:rFonts w:hint="eastAsia"/>
        </w:rPr>
        <w:t>アース人のホース大陸・島上陸</w:t>
      </w:r>
    </w:p>
    <w:p w14:paraId="1A163E11" w14:textId="4433D3F7" w:rsidR="0010472A" w:rsidRDefault="0010472A" w:rsidP="0010472A">
      <w:r>
        <w:rPr>
          <w:rFonts w:hint="eastAsia"/>
        </w:rPr>
        <w:t>アインシュッツエンゲルの</w:t>
      </w:r>
      <w:r w:rsidRPr="0063319C">
        <w:rPr>
          <w:rFonts w:hint="eastAsia"/>
          <w:b/>
        </w:rPr>
        <w:t>ウナロ・デ・ラス</w:t>
      </w:r>
      <w:r>
        <w:rPr>
          <w:rFonts w:hint="eastAsia"/>
        </w:rPr>
        <w:t>がホース大陸の島を次々と発見。エリシン、エンターランドと名付けられた。その後アース人による入植が始まる。</w:t>
      </w:r>
    </w:p>
    <w:p w14:paraId="6257C62D" w14:textId="77777777" w:rsidR="0010472A" w:rsidRDefault="0010472A" w:rsidP="0010472A">
      <w:r>
        <w:rPr>
          <w:rFonts w:hint="eastAsia"/>
        </w:rPr>
        <w:t>アース人がエリシンの先住民と争い、先住民はエンドランドに追いやられる。さらにそのエンドランドまでアース人が入植した。今度は先住民の国外追放はなく、アース人と混血。</w:t>
      </w:r>
      <w:r w:rsidRPr="0063319C">
        <w:rPr>
          <w:rFonts w:hint="eastAsia"/>
          <w:b/>
        </w:rPr>
        <w:t>アースネウ人</w:t>
      </w:r>
      <w:r>
        <w:rPr>
          <w:rFonts w:hint="eastAsia"/>
        </w:rPr>
        <w:t>となり独自の文化がエンドランドで形成されることとなる。</w:t>
      </w:r>
    </w:p>
    <w:p w14:paraId="5C5A886F" w14:textId="03EFAA5F" w:rsidR="0010472A" w:rsidRDefault="0063319C" w:rsidP="0010472A">
      <w:pPr>
        <w:rPr>
          <w:rFonts w:hint="eastAsia"/>
        </w:rPr>
      </w:pPr>
      <w:r>
        <w:t>一方、ホース大陸の方にはヴァケノ文明との関わりにより発展した文明があり、アース人は容易には侵略できるようなところではなかった。アース人が上陸すると船がホース大陸に伝わり、大航海時代の文化がホース大陸にも広まることとなる。</w:t>
      </w:r>
    </w:p>
    <w:p w14:paraId="171268F5" w14:textId="77777777" w:rsidR="0010472A" w:rsidRDefault="0010472A" w:rsidP="0010472A">
      <w:pPr>
        <w:pStyle w:val="2"/>
        <w:spacing w:before="166" w:after="99"/>
      </w:pPr>
      <w:r>
        <w:rPr>
          <w:rFonts w:hint="eastAsia"/>
        </w:rPr>
        <w:lastRenderedPageBreak/>
        <w:t>アメリア計画</w:t>
      </w:r>
    </w:p>
    <w:p w14:paraId="385146A3" w14:textId="506E9B9D" w:rsidR="00F90A48" w:rsidRDefault="000E14CF" w:rsidP="00F90A48">
      <w:r>
        <w:rPr>
          <w:rFonts w:hint="eastAsia"/>
        </w:rPr>
        <w:t>ホース帝国</w:t>
      </w:r>
      <w:r>
        <w:rPr>
          <w:rStyle w:val="af0"/>
        </w:rPr>
        <w:endnoteReference w:id="9"/>
      </w:r>
      <w:r w:rsidR="00F90A48">
        <w:t>の</w:t>
      </w:r>
      <w:r w:rsidR="00F90A48" w:rsidRPr="00F90A48">
        <w:rPr>
          <w:b/>
        </w:rPr>
        <w:t>リン・カルメン</w:t>
      </w:r>
      <w:r w:rsidR="00F90A48">
        <w:t>が世界洋を北上し、ウィング帝国に辿り着く。船員とともにウィング帝国を見て回った。</w:t>
      </w:r>
    </w:p>
    <w:p w14:paraId="210FA792" w14:textId="77777777" w:rsidR="00F90A48" w:rsidRDefault="00F90A48" w:rsidP="00F90A48">
      <w:r>
        <w:rPr>
          <w:rFonts w:hint="eastAsia"/>
        </w:rPr>
        <w:t>農業主体ののどかな国だったが、南部に移動した時に工業が盛んに行われていてカルメン一行はウィング帝国の地域差に驚いた。それ以上に驚いたことは工業の技術力が自国より圧倒的に優れていることだ。</w:t>
      </w:r>
    </w:p>
    <w:p w14:paraId="709C4309" w14:textId="67E0756B" w:rsidR="0010472A" w:rsidRDefault="000E14CF" w:rsidP="0010472A">
      <w:r>
        <w:rPr>
          <w:rFonts w:hint="eastAsia"/>
        </w:rPr>
        <w:t>ホース帝国</w:t>
      </w:r>
      <w:r w:rsidR="0010472A">
        <w:rPr>
          <w:rFonts w:hint="eastAsia"/>
        </w:rPr>
        <w:t>の</w:t>
      </w:r>
      <w:r w:rsidR="00F90A48">
        <w:rPr>
          <w:rFonts w:hint="eastAsia"/>
        </w:rPr>
        <w:t>皇帝</w:t>
      </w:r>
      <w:r w:rsidR="0010472A">
        <w:rPr>
          <w:rFonts w:hint="eastAsia"/>
        </w:rPr>
        <w:t>マルス・ケープは息子の</w:t>
      </w:r>
      <w:r w:rsidR="0010472A" w:rsidRPr="00F90A48">
        <w:rPr>
          <w:rFonts w:hint="eastAsia"/>
          <w:b/>
        </w:rPr>
        <w:t>サリー・ケープ</w:t>
      </w:r>
      <w:r w:rsidR="0010472A">
        <w:rPr>
          <w:rFonts w:hint="eastAsia"/>
        </w:rPr>
        <w:t>に国を継がせ、サリーはケープ</w:t>
      </w:r>
      <w:r w:rsidR="0010472A">
        <w:t>2世となり、娘のアメリア・ケープは宗教の都合上皇帝にすることはできないので、船乗りにするために教育を行い、立派な船乗りになった。娘を船乗りにしたのは、手頃な土地を発見してもらい、そこを植民地にするためである。</w:t>
      </w:r>
    </w:p>
    <w:p w14:paraId="35C4968C" w14:textId="32F3263D" w:rsidR="0010472A" w:rsidRDefault="0010472A" w:rsidP="0010472A">
      <w:r>
        <w:rPr>
          <w:rFonts w:hint="eastAsia"/>
        </w:rPr>
        <w:t>アメリアは、兄のケープ</w:t>
      </w:r>
      <w:r>
        <w:t>2</w:t>
      </w:r>
      <w:r w:rsidR="000B7216">
        <w:t>世から航海費用と船を支給され</w:t>
      </w:r>
      <w:r>
        <w:t>旅に出た。アメリアはまず北上し、カリフォル連邦共和国(今のニューウィング合衆国)に到着。</w:t>
      </w:r>
    </w:p>
    <w:p w14:paraId="51D05073" w14:textId="77777777" w:rsidR="0010472A" w:rsidRDefault="0010472A" w:rsidP="0010472A">
      <w:r>
        <w:rPr>
          <w:rFonts w:hint="eastAsia"/>
        </w:rPr>
        <w:t>アメリアは辺りに広がっていた山脈をアメリア山脈、近くを流れている川をアメリア川と名付け、アメリア山脈とアメリア川の間の地域をホープ、アメリア川とヒープランド山脈の間の地域をケープと呼んだ。</w:t>
      </w:r>
    </w:p>
    <w:p w14:paraId="3FAB3294" w14:textId="350EAF9A" w:rsidR="0010472A" w:rsidRDefault="0010472A" w:rsidP="0010472A">
      <w:r>
        <w:rPr>
          <w:rFonts w:hint="eastAsia"/>
        </w:rPr>
        <w:t>翌年にはカルメンの海図を元に、カルメンの到達したウィング帝国にアメリアが到着。カルメンはウィング帝国東部の地図を描いておらず、</w:t>
      </w:r>
      <w:r w:rsidR="000B7216">
        <w:rPr>
          <w:rFonts w:hint="eastAsia"/>
        </w:rPr>
        <w:t>完成を目標にして</w:t>
      </w:r>
      <w:r>
        <w:rPr>
          <w:rFonts w:hint="eastAsia"/>
        </w:rPr>
        <w:t>行くことにした。ウィング帝国東部は人がほとんど居らず、開墾もされてない土地が広がっていた。アメリアはこの土地を開拓すれば住めるようになると考え、探索を始めた。</w:t>
      </w:r>
      <w:r w:rsidR="000B7216">
        <w:rPr>
          <w:rFonts w:hint="eastAsia"/>
        </w:rPr>
        <w:t>約半年かけ土地を見て回り、</w:t>
      </w:r>
      <w:r>
        <w:rPr>
          <w:rFonts w:hint="eastAsia"/>
        </w:rPr>
        <w:t>計画</w:t>
      </w:r>
      <w:r w:rsidR="000B7216">
        <w:rPr>
          <w:rFonts w:hint="eastAsia"/>
        </w:rPr>
        <w:t>を練って</w:t>
      </w:r>
      <w:r w:rsidR="000B7216" w:rsidRPr="000B7216">
        <w:rPr>
          <w:b/>
        </w:rPr>
        <w:t>アメリア計画</w:t>
      </w:r>
      <w:r w:rsidR="000B7216">
        <w:t>として</w:t>
      </w:r>
      <w:r>
        <w:rPr>
          <w:rFonts w:hint="eastAsia"/>
        </w:rPr>
        <w:t>纏め</w:t>
      </w:r>
      <w:r w:rsidR="000B7216">
        <w:rPr>
          <w:rFonts w:hint="eastAsia"/>
        </w:rPr>
        <w:t>、</w:t>
      </w:r>
      <w:r>
        <w:t>兄に託した。</w:t>
      </w:r>
    </w:p>
    <w:p w14:paraId="25C039B3" w14:textId="559C299A" w:rsidR="0010472A" w:rsidRDefault="0010472A" w:rsidP="0010472A">
      <w:r>
        <w:rPr>
          <w:rFonts w:hint="eastAsia"/>
        </w:rPr>
        <w:t>アメリア計画は成功し、</w:t>
      </w:r>
      <w:r w:rsidR="000E14CF">
        <w:rPr>
          <w:rFonts w:hint="eastAsia"/>
        </w:rPr>
        <w:t>ホース帝国</w:t>
      </w:r>
      <w:r>
        <w:rPr>
          <w:rFonts w:hint="eastAsia"/>
        </w:rPr>
        <w:t>はウィング帝国東部の土地を獲得。ウィング帝国東部は</w:t>
      </w:r>
      <w:r w:rsidR="000E14CF">
        <w:rPr>
          <w:rFonts w:hint="eastAsia"/>
        </w:rPr>
        <w:t>ホース帝国</w:t>
      </w:r>
      <w:r>
        <w:rPr>
          <w:rFonts w:hint="eastAsia"/>
        </w:rPr>
        <w:t>の植民地となった。その後</w:t>
      </w:r>
      <w:r w:rsidR="000E14CF">
        <w:rPr>
          <w:rFonts w:hint="eastAsia"/>
        </w:rPr>
        <w:t>ホース帝国</w:t>
      </w:r>
      <w:r>
        <w:rPr>
          <w:rFonts w:hint="eastAsia"/>
        </w:rPr>
        <w:t>は</w:t>
      </w:r>
      <w:r w:rsidR="000E14CF">
        <w:rPr>
          <w:rFonts w:hint="eastAsia"/>
        </w:rPr>
        <w:t>ホース帝国</w:t>
      </w:r>
      <w:r>
        <w:rPr>
          <w:rFonts w:hint="eastAsia"/>
        </w:rPr>
        <w:t>植民地地域をウィング帝国から奪うようにしてケープランド民主共和国として独立させた。</w:t>
      </w:r>
    </w:p>
    <w:p w14:paraId="5A724B03" w14:textId="535DBAB5" w:rsidR="0010472A" w:rsidRPr="0010472A" w:rsidRDefault="000E14CF" w:rsidP="0010472A">
      <w:r>
        <w:rPr>
          <w:rFonts w:hint="eastAsia"/>
        </w:rPr>
        <w:t>ホース帝国</w:t>
      </w:r>
      <w:r w:rsidR="0010472A">
        <w:rPr>
          <w:rFonts w:hint="eastAsia"/>
        </w:rPr>
        <w:t>はケープランドにどんどん国民を送り、支配を一層強めていったが、十数年後に</w:t>
      </w:r>
      <w:r w:rsidR="0010472A" w:rsidRPr="00885C50">
        <w:rPr>
          <w:rFonts w:hint="eastAsia"/>
          <w:b/>
        </w:rPr>
        <w:t>ケープランド革命</w:t>
      </w:r>
      <w:r w:rsidR="0010472A">
        <w:rPr>
          <w:rFonts w:hint="eastAsia"/>
        </w:rPr>
        <w:t>が起こり、ケープランドは完全に</w:t>
      </w:r>
      <w:r>
        <w:rPr>
          <w:rFonts w:hint="eastAsia"/>
        </w:rPr>
        <w:t>ホース帝国</w:t>
      </w:r>
      <w:r w:rsidR="0010472A">
        <w:rPr>
          <w:rFonts w:hint="eastAsia"/>
        </w:rPr>
        <w:t>から独立し、ケープ自由国として誕生した。</w:t>
      </w:r>
    </w:p>
    <w:p w14:paraId="6DB49AC3" w14:textId="77777777" w:rsidR="0010472A" w:rsidRDefault="0010472A" w:rsidP="0010472A">
      <w:pPr>
        <w:pStyle w:val="1"/>
        <w:spacing w:before="265" w:after="99"/>
      </w:pPr>
      <w:r>
        <w:rPr>
          <w:rFonts w:hint="eastAsia"/>
        </w:rPr>
        <w:t>アトランティスの動き</w:t>
      </w:r>
    </w:p>
    <w:p w14:paraId="30DC7AC1" w14:textId="33D2986A" w:rsidR="000E14CF" w:rsidRDefault="000E14CF" w:rsidP="000E14CF">
      <w:r>
        <w:t>ユーラ</w:t>
      </w:r>
      <w:r w:rsidR="00067CBD">
        <w:t>ネ</w:t>
      </w:r>
      <w:r>
        <w:t>シアの民族がアトランティス大陸の西側諸国に上陸し、</w:t>
      </w:r>
      <w:r w:rsidR="00067CBD">
        <w:t>造船</w:t>
      </w:r>
      <w:r>
        <w:t>技術をアトランティス大陸の人々にも広めたことによりアトランティス大陸にも大航海時代の文化が興った</w:t>
      </w:r>
      <w:r>
        <w:rPr>
          <w:rFonts w:hint="eastAsia"/>
        </w:rPr>
        <w:t>。</w:t>
      </w:r>
    </w:p>
    <w:p w14:paraId="515F345C" w14:textId="683893C9" w:rsidR="000E14CF" w:rsidRPr="000E14CF" w:rsidRDefault="008A730A" w:rsidP="008A730A">
      <w:pPr>
        <w:pStyle w:val="2"/>
        <w:spacing w:before="166" w:after="99"/>
        <w:rPr>
          <w:rFonts w:hint="eastAsia"/>
        </w:rPr>
      </w:pPr>
      <w:r>
        <w:rPr>
          <w:rFonts w:hint="eastAsia"/>
        </w:rPr>
        <w:t>世界洋横断</w:t>
      </w:r>
    </w:p>
    <w:p w14:paraId="44A22187" w14:textId="615AC0CF" w:rsidR="0010472A" w:rsidRDefault="0010472A" w:rsidP="0010472A">
      <w:r>
        <w:rPr>
          <w:rFonts w:hint="eastAsia"/>
        </w:rPr>
        <w:t>ソラート人航海士</w:t>
      </w:r>
      <w:r w:rsidR="008A730A">
        <w:rPr>
          <w:rFonts w:hint="eastAsia"/>
        </w:rPr>
        <w:t>の</w:t>
      </w:r>
      <w:r w:rsidRPr="00DB6B2D">
        <w:rPr>
          <w:rFonts w:hint="eastAsia"/>
          <w:b/>
        </w:rPr>
        <w:t>ウェルネス</w:t>
      </w:r>
      <w:r w:rsidR="008A730A" w:rsidRPr="00DB6B2D">
        <w:rPr>
          <w:rFonts w:hint="eastAsia"/>
          <w:b/>
        </w:rPr>
        <w:t>・</w:t>
      </w:r>
      <w:r w:rsidRPr="00DB6B2D">
        <w:rPr>
          <w:b/>
        </w:rPr>
        <w:t>イヴニング</w:t>
      </w:r>
      <w:r>
        <w:t>は1年8ヶ月かけてソラート～ニューアクリア～フローターランド～ヤンキータナカ～オーシスというルートで航海し、海図を作成。</w:t>
      </w:r>
    </w:p>
    <w:p w14:paraId="0D2007D2" w14:textId="7E99EB77" w:rsidR="0010472A" w:rsidRDefault="0010472A" w:rsidP="0010472A">
      <w:pPr>
        <w:rPr>
          <w:rFonts w:hint="eastAsia"/>
        </w:rPr>
      </w:pPr>
      <w:r>
        <w:rPr>
          <w:rFonts w:hint="eastAsia"/>
        </w:rPr>
        <w:t>ウェルネスは約</w:t>
      </w:r>
      <w:r>
        <w:t>2年半後に周りの反対を押し切って世界洋を横断する計画を実行。あまりの無謀さに乗組員は次々辞退。船に乗ったのはウェルネスと副船長のサランダ・ガ</w:t>
      </w:r>
      <w:r w:rsidR="002163A3">
        <w:t>レオンのみである。死にかけながらもなんとかエンターランドに到着し、その</w:t>
      </w:r>
      <w:r>
        <w:rPr>
          <w:rFonts w:hint="eastAsia"/>
        </w:rPr>
        <w:t>功績がアトランティス中に広まり、アトランティスの航海技術が発展し</w:t>
      </w:r>
      <w:r w:rsidR="008A730A">
        <w:rPr>
          <w:rFonts w:hint="eastAsia"/>
        </w:rPr>
        <w:t>た</w:t>
      </w:r>
      <w:r>
        <w:rPr>
          <w:rFonts w:hint="eastAsia"/>
        </w:rPr>
        <w:t>。</w:t>
      </w:r>
    </w:p>
    <w:p w14:paraId="177606A9" w14:textId="47CED9A8" w:rsidR="008A730A" w:rsidRDefault="008A730A" w:rsidP="008A730A">
      <w:pPr>
        <w:pStyle w:val="2"/>
        <w:spacing w:before="166" w:after="99"/>
        <w:rPr>
          <w:rFonts w:hint="eastAsia"/>
        </w:rPr>
      </w:pPr>
      <w:r>
        <w:t>未踏洋横断</w:t>
      </w:r>
    </w:p>
    <w:p w14:paraId="340DD8B4" w14:textId="5618094B" w:rsidR="0010472A" w:rsidRDefault="00067CBD" w:rsidP="0010472A">
      <w:r>
        <w:fldChar w:fldCharType="begin"/>
      </w:r>
      <w:r>
        <w:instrText>EQ \* jc2 \* "Font:ＭＳ ゴシック" \* hps12 \o\ad(\s\up 11(</w:instrText>
      </w:r>
      <w:r w:rsidRPr="00067CBD">
        <w:rPr>
          <w:sz w:val="12"/>
        </w:rPr>
        <w:instrText>ようえんさん</w:instrText>
      </w:r>
      <w:r>
        <w:instrText>),陽苑燦)</w:instrText>
      </w:r>
      <w:r>
        <w:fldChar w:fldCharType="end"/>
      </w:r>
      <w:r>
        <w:rPr>
          <w:rFonts w:hint="eastAsia"/>
        </w:rPr>
        <w:t>王国</w:t>
      </w:r>
      <w:r w:rsidR="0010472A">
        <w:t>(現在の徊猿)の人々が</w:t>
      </w:r>
      <w:r>
        <w:t>漢人民共和国</w:t>
      </w:r>
      <w:r w:rsidR="0010472A">
        <w:t>から輸入した</w:t>
      </w:r>
      <w:r>
        <w:t>造船</w:t>
      </w:r>
      <w:r w:rsidR="0010472A">
        <w:t>技術を利用し、船を8隻ほど作った。東の大陸の探訪録を10年間付けてもらい、東の大陸の情報を得るためである。</w:t>
      </w:r>
      <w:r w:rsidR="0010472A">
        <w:rPr>
          <w:rFonts w:hint="eastAsia"/>
        </w:rPr>
        <w:t>その船で東の大陸へ進み、</w:t>
      </w:r>
      <w:r w:rsidR="0010472A">
        <w:t>3隻が</w:t>
      </w:r>
      <w:r>
        <w:t>カリフォル連邦共和国</w:t>
      </w:r>
      <w:r w:rsidR="0010472A">
        <w:t>に、2隻が</w:t>
      </w:r>
      <w:r>
        <w:t>ホース帝国</w:t>
      </w:r>
      <w:r w:rsidR="0010472A">
        <w:t>に、1隻が</w:t>
      </w:r>
      <w:r>
        <w:t>西</w:t>
      </w:r>
      <w:r>
        <w:lastRenderedPageBreak/>
        <w:t>ヤマンバ共和国</w:t>
      </w:r>
      <w:r w:rsidR="0010472A">
        <w:t>に上陸し、2隻沈没</w:t>
      </w:r>
      <w:r>
        <w:t>した</w:t>
      </w:r>
      <w:r w:rsidR="0010472A">
        <w:t>。</w:t>
      </w:r>
      <w:r>
        <w:t>しかし</w:t>
      </w:r>
      <w:r w:rsidR="0010472A">
        <w:t>到着後どの国でも迫害を受け、2年経たず</w:t>
      </w:r>
      <w:proofErr w:type="gramStart"/>
      <w:r w:rsidR="0010472A">
        <w:t>で</w:t>
      </w:r>
      <w:proofErr w:type="gramEnd"/>
      <w:r w:rsidR="0010472A">
        <w:t>とんぼ返りした。</w:t>
      </w:r>
    </w:p>
    <w:p w14:paraId="123F5114" w14:textId="2B960598" w:rsidR="0010472A" w:rsidRDefault="008A730A" w:rsidP="008A730A">
      <w:pPr>
        <w:pStyle w:val="2"/>
        <w:spacing w:before="166" w:after="99"/>
      </w:pPr>
      <w:r>
        <w:t>アトランティス</w:t>
      </w:r>
      <w:r>
        <w:rPr>
          <w:rFonts w:hint="eastAsia"/>
        </w:rPr>
        <w:t>1周</w:t>
      </w:r>
    </w:p>
    <w:p w14:paraId="2D11AC82" w14:textId="1348A46E" w:rsidR="7B3F9E30" w:rsidRDefault="008A730A">
      <w:pPr>
        <w:rPr>
          <w:rFonts w:hint="eastAsia"/>
        </w:rPr>
      </w:pPr>
      <w:r>
        <w:t>漢人民共和国</w:t>
      </w:r>
      <w:r w:rsidR="0010472A">
        <w:t>の</w:t>
      </w:r>
      <w:r w:rsidR="002163A3">
        <w:fldChar w:fldCharType="begin"/>
      </w:r>
      <w:r w:rsidR="002163A3">
        <w:instrText>EQ \* jc2 \* "Font:ＭＳ ゴシック" \* hps12 \o\ad(\s\up 11(</w:instrText>
      </w:r>
      <w:r w:rsidR="002163A3" w:rsidRPr="002163A3">
        <w:rPr>
          <w:sz w:val="12"/>
        </w:rPr>
        <w:instrText>ヨウヰカク</w:instrText>
      </w:r>
      <w:r w:rsidR="002163A3">
        <w:instrText>),用為鶴)</w:instrText>
      </w:r>
      <w:r w:rsidR="002163A3">
        <w:fldChar w:fldCharType="end"/>
      </w:r>
      <w:r w:rsidR="0010472A">
        <w:t>がアトランティス1周を成し遂げた</w:t>
      </w:r>
      <w:r>
        <w:t>。</w:t>
      </w:r>
    </w:p>
    <w:p w14:paraId="63DCDE3D" w14:textId="77A0E825" w:rsidR="7B3F9E30" w:rsidRDefault="346E16A9" w:rsidP="3C646F51">
      <w:pPr>
        <w:pStyle w:val="1"/>
        <w:spacing w:before="265" w:after="99"/>
      </w:pPr>
      <w:r>
        <w:t>ここから付け足す　イワタ用</w:t>
      </w:r>
    </w:p>
    <w:p w14:paraId="47B0332B" w14:textId="5C51CE3D" w:rsidR="155E8F04" w:rsidRDefault="155E8F04" w:rsidP="3C646F51">
      <w:r>
        <w:t>・オーナルソン＝オスルーケン(1</w:t>
      </w:r>
      <w:r w:rsidR="10DA91B0">
        <w:t>3</w:t>
      </w:r>
      <w:r>
        <w:t>90~1</w:t>
      </w:r>
      <w:r w:rsidR="4BDD128F">
        <w:t>4</w:t>
      </w:r>
      <w:r w:rsidR="2E4D3BD5">
        <w:t>21</w:t>
      </w:r>
      <w:r>
        <w:t>)</w:t>
      </w:r>
    </w:p>
    <w:p w14:paraId="14415F8E" w14:textId="31E8F1C9" w:rsidR="6DFD4F42" w:rsidRDefault="6DFD4F42" w:rsidP="3C646F51">
      <w:r>
        <w:t>大翼州帝国</w:t>
      </w:r>
      <w:r w:rsidR="155E8F04">
        <w:t>から</w:t>
      </w:r>
      <w:r w:rsidR="1A87D7C0">
        <w:t>火付国に</w:t>
      </w:r>
      <w:r w:rsidR="155E8F04">
        <w:t>やってきた者であり</w:t>
      </w:r>
      <w:r w:rsidR="36A55CD0">
        <w:t>自国の</w:t>
      </w:r>
      <w:r w:rsidR="155E8F04">
        <w:t>技術を木原　勘介の軍に伝え、ワナ作りに大きな影響をもたらした</w:t>
      </w:r>
    </w:p>
    <w:p w14:paraId="2F676FE8" w14:textId="0C440921" w:rsidR="3C646F51" w:rsidRDefault="3C646F51" w:rsidP="3C646F51"/>
    <w:p w14:paraId="6419E259" w14:textId="7A3F4F42" w:rsidR="155E8F04" w:rsidRPr="006A680B" w:rsidRDefault="155E8F04" w:rsidP="3C646F51">
      <w:pPr>
        <w:rPr>
          <w:rFonts w:cs="メイリオ"/>
          <w:szCs w:val="24"/>
        </w:rPr>
      </w:pPr>
      <w:r w:rsidRPr="006A680B">
        <w:t>・</w:t>
      </w:r>
      <w:r w:rsidR="72A803FB" w:rsidRPr="006A680B">
        <w:rPr>
          <w:rFonts w:cs="メイリオ"/>
          <w:szCs w:val="24"/>
        </w:rPr>
        <w:t>オシャルソン=モウスケン</w:t>
      </w:r>
      <w:r w:rsidR="57DEE95A" w:rsidRPr="006A680B">
        <w:rPr>
          <w:rFonts w:cs="メイリオ"/>
          <w:szCs w:val="24"/>
        </w:rPr>
        <w:t>(</w:t>
      </w:r>
      <w:r w:rsidR="6F40EAC2" w:rsidRPr="006A680B">
        <w:rPr>
          <w:rFonts w:cs="メイリオ"/>
          <w:szCs w:val="24"/>
        </w:rPr>
        <w:t>1424~1</w:t>
      </w:r>
      <w:r w:rsidR="14959643" w:rsidRPr="006A680B">
        <w:rPr>
          <w:rFonts w:cs="メイリオ"/>
          <w:szCs w:val="24"/>
        </w:rPr>
        <w:t>469</w:t>
      </w:r>
      <w:r w:rsidR="57DEE95A" w:rsidRPr="006A680B">
        <w:rPr>
          <w:rFonts w:cs="メイリオ"/>
          <w:szCs w:val="24"/>
        </w:rPr>
        <w:t>)</w:t>
      </w:r>
    </w:p>
    <w:p w14:paraId="0961D9E2" w14:textId="2A7BB02E" w:rsidR="47CDDE77" w:rsidRPr="006A680B" w:rsidRDefault="47CDDE77" w:rsidP="3C646F51">
      <w:pPr>
        <w:rPr>
          <w:rFonts w:cs="メイリオ"/>
          <w:szCs w:val="24"/>
        </w:rPr>
      </w:pPr>
      <w:r w:rsidRPr="006A680B">
        <w:rPr>
          <w:rFonts w:cs="メイリオ"/>
          <w:szCs w:val="24"/>
        </w:rPr>
        <w:t>アクアート</w:t>
      </w:r>
      <w:r w:rsidR="418B8B9A" w:rsidRPr="006A680B">
        <w:rPr>
          <w:rFonts w:cs="メイリオ"/>
          <w:szCs w:val="24"/>
        </w:rPr>
        <w:t>帝国</w:t>
      </w:r>
      <w:r w:rsidRPr="006A680B">
        <w:rPr>
          <w:rFonts w:cs="メイリオ"/>
          <w:szCs w:val="24"/>
        </w:rPr>
        <w:t>出身の</w:t>
      </w:r>
      <w:r w:rsidR="0EEA1050" w:rsidRPr="006A680B">
        <w:rPr>
          <w:rFonts w:cs="メイリオ"/>
          <w:szCs w:val="24"/>
        </w:rPr>
        <w:t>兵器製造工房</w:t>
      </w:r>
      <w:r w:rsidR="11093CF3" w:rsidRPr="006A680B">
        <w:rPr>
          <w:rFonts w:cs="メイリオ"/>
          <w:szCs w:val="24"/>
        </w:rPr>
        <w:t>ソンケンテーの職人</w:t>
      </w:r>
      <w:r w:rsidR="070ADCBD" w:rsidRPr="006A680B">
        <w:rPr>
          <w:rFonts w:cs="メイリオ"/>
          <w:szCs w:val="24"/>
        </w:rPr>
        <w:t>で、</w:t>
      </w:r>
      <w:r w:rsidR="27815AF8" w:rsidRPr="006A680B">
        <w:rPr>
          <w:rFonts w:cs="メイリオ"/>
          <w:szCs w:val="24"/>
        </w:rPr>
        <w:t>火縄銃ラレルソン</w:t>
      </w:r>
      <w:r w:rsidR="0C8F2199" w:rsidRPr="006A680B">
        <w:rPr>
          <w:rFonts w:cs="メイリオ"/>
          <w:szCs w:val="24"/>
        </w:rPr>
        <w:t>など</w:t>
      </w:r>
      <w:r w:rsidR="27815AF8" w:rsidRPr="006A680B">
        <w:rPr>
          <w:rFonts w:cs="メイリオ"/>
          <w:szCs w:val="24"/>
        </w:rPr>
        <w:t>の</w:t>
      </w:r>
      <w:r w:rsidR="70269F56" w:rsidRPr="006A680B">
        <w:rPr>
          <w:rFonts w:cs="メイリオ"/>
          <w:szCs w:val="24"/>
        </w:rPr>
        <w:t>様々な兵器を</w:t>
      </w:r>
      <w:r w:rsidR="27815AF8" w:rsidRPr="006A680B">
        <w:rPr>
          <w:rFonts w:cs="メイリオ"/>
          <w:szCs w:val="24"/>
        </w:rPr>
        <w:t>製造</w:t>
      </w:r>
      <w:r w:rsidR="674F698C" w:rsidRPr="006A680B">
        <w:rPr>
          <w:rFonts w:cs="メイリオ"/>
          <w:szCs w:val="24"/>
        </w:rPr>
        <w:t>し人々からは</w:t>
      </w:r>
      <w:proofErr w:type="gramStart"/>
      <w:r w:rsidR="674F698C" w:rsidRPr="006A680B">
        <w:rPr>
          <w:rFonts w:cs="メイリオ"/>
          <w:szCs w:val="24"/>
        </w:rPr>
        <w:t>死神</w:t>
      </w:r>
      <w:proofErr w:type="gramEnd"/>
      <w:r w:rsidR="674F698C" w:rsidRPr="006A680B">
        <w:rPr>
          <w:rFonts w:cs="メイリオ"/>
          <w:szCs w:val="24"/>
        </w:rPr>
        <w:t>職人と言われている。</w:t>
      </w:r>
      <w:r w:rsidR="529B7587" w:rsidRPr="006A680B">
        <w:rPr>
          <w:rFonts w:cs="メイリオ"/>
          <w:szCs w:val="24"/>
        </w:rPr>
        <w:t>非常に職人肌であった</w:t>
      </w:r>
      <w:r w:rsidR="70EC8FA6" w:rsidRPr="006A680B">
        <w:rPr>
          <w:rFonts w:cs="メイリオ"/>
          <w:szCs w:val="24"/>
        </w:rPr>
        <w:t>彼は</w:t>
      </w:r>
      <w:r w:rsidR="717DB176" w:rsidRPr="006A680B">
        <w:rPr>
          <w:rFonts w:cs="メイリオ"/>
          <w:szCs w:val="24"/>
        </w:rPr>
        <w:t>病気で死す</w:t>
      </w:r>
      <w:proofErr w:type="gramStart"/>
      <w:r w:rsidR="717DB176" w:rsidRPr="006A680B">
        <w:rPr>
          <w:rFonts w:cs="メイリオ"/>
          <w:szCs w:val="24"/>
        </w:rPr>
        <w:t>までの</w:t>
      </w:r>
      <w:proofErr w:type="gramEnd"/>
      <w:r w:rsidR="717DB176" w:rsidRPr="006A680B">
        <w:rPr>
          <w:rFonts w:cs="メイリオ"/>
          <w:szCs w:val="24"/>
        </w:rPr>
        <w:t>間兵器を製造し続け、</w:t>
      </w:r>
      <w:r w:rsidR="40ACAB24" w:rsidRPr="006A680B">
        <w:rPr>
          <w:rFonts w:cs="メイリオ"/>
          <w:szCs w:val="24"/>
        </w:rPr>
        <w:t>最後に手掛けた火縄銃イエース＝バト3式</w:t>
      </w:r>
      <w:r w:rsidR="6D7523BF" w:rsidRPr="006A680B">
        <w:rPr>
          <w:rFonts w:cs="メイリオ"/>
          <w:szCs w:val="24"/>
        </w:rPr>
        <w:t>は戦国時代の歴史を変えた名銃として当時の試作機が博物館に展示されている。</w:t>
      </w:r>
    </w:p>
    <w:p w14:paraId="2273F3D9" w14:textId="2E05F26D" w:rsidR="3C646F51" w:rsidRPr="002F2A53" w:rsidRDefault="3C646F51" w:rsidP="3C646F51">
      <w:pPr>
        <w:rPr>
          <w:rFonts w:cs="Arial" w:hint="eastAsia"/>
          <w:color w:val="000000" w:themeColor="text1"/>
          <w:szCs w:val="24"/>
        </w:rPr>
      </w:pPr>
    </w:p>
    <w:p w14:paraId="26EB1495" w14:textId="539D8BC5" w:rsidR="122AF612" w:rsidRPr="002F2A53" w:rsidRDefault="122AF612" w:rsidP="3C646F51">
      <w:pPr>
        <w:rPr>
          <w:rFonts w:cs="Arial"/>
          <w:color w:val="000000" w:themeColor="text1"/>
          <w:szCs w:val="24"/>
        </w:rPr>
      </w:pPr>
      <w:r w:rsidRPr="002F2A53">
        <w:rPr>
          <w:rFonts w:cs="Arial"/>
          <w:color w:val="000000" w:themeColor="text1"/>
          <w:szCs w:val="24"/>
        </w:rPr>
        <w:t>・コッピー=ペイスート</w:t>
      </w:r>
      <w:r w:rsidR="4BF61348" w:rsidRPr="002F2A53">
        <w:rPr>
          <w:rFonts w:cs="Arial"/>
          <w:color w:val="000000" w:themeColor="text1"/>
          <w:szCs w:val="24"/>
        </w:rPr>
        <w:t>(13</w:t>
      </w:r>
      <w:r w:rsidR="660070C4" w:rsidRPr="002F2A53">
        <w:rPr>
          <w:rFonts w:cs="Arial"/>
          <w:color w:val="000000" w:themeColor="text1"/>
          <w:szCs w:val="24"/>
        </w:rPr>
        <w:t>3</w:t>
      </w:r>
      <w:r w:rsidR="4BF61348" w:rsidRPr="002F2A53">
        <w:rPr>
          <w:rFonts w:cs="Arial"/>
          <w:color w:val="000000" w:themeColor="text1"/>
          <w:szCs w:val="24"/>
        </w:rPr>
        <w:t>9~1</w:t>
      </w:r>
      <w:r w:rsidR="4E929942" w:rsidRPr="002F2A53">
        <w:rPr>
          <w:rFonts w:cs="Arial"/>
          <w:color w:val="000000" w:themeColor="text1"/>
          <w:szCs w:val="24"/>
        </w:rPr>
        <w:t>36</w:t>
      </w:r>
      <w:r w:rsidR="2201558D" w:rsidRPr="002F2A53">
        <w:rPr>
          <w:rFonts w:cs="Arial"/>
          <w:color w:val="000000" w:themeColor="text1"/>
          <w:szCs w:val="24"/>
        </w:rPr>
        <w:t>6</w:t>
      </w:r>
      <w:r w:rsidR="4BF61348" w:rsidRPr="002F2A53">
        <w:rPr>
          <w:rFonts w:cs="Arial"/>
          <w:color w:val="000000" w:themeColor="text1"/>
          <w:szCs w:val="24"/>
        </w:rPr>
        <w:t>)</w:t>
      </w:r>
    </w:p>
    <w:p w14:paraId="1D57E04C" w14:textId="348F7190" w:rsidR="2494B1E2" w:rsidRPr="002F2A53" w:rsidRDefault="2494B1E2" w:rsidP="0BD9C3A3">
      <w:pPr>
        <w:rPr>
          <w:rFonts w:cs="Arial"/>
          <w:color w:val="000000" w:themeColor="text1"/>
          <w:szCs w:val="24"/>
        </w:rPr>
      </w:pPr>
      <w:r w:rsidRPr="002F2A53">
        <w:rPr>
          <w:rFonts w:cs="Arial"/>
          <w:color w:val="000000" w:themeColor="text1"/>
          <w:szCs w:val="24"/>
        </w:rPr>
        <w:t>ソラートの探検家。洞窟に潜り珍しい鉱石を見つけるのが好きでありお宝のためならどんな危険な場所でも勇敢に探検する探検家の鑑である。彼が見つけたのはルラーシ(</w:t>
      </w:r>
      <w:proofErr w:type="spellStart"/>
      <w:r w:rsidRPr="002F2A53">
        <w:rPr>
          <w:rFonts w:cs="ＭＳ ゴシック"/>
          <w:color w:val="000000" w:themeColor="text1"/>
          <w:szCs w:val="24"/>
        </w:rPr>
        <w:t>lula~si</w:t>
      </w:r>
      <w:proofErr w:type="spellEnd"/>
      <w:r w:rsidRPr="002F2A53">
        <w:rPr>
          <w:rFonts w:cs="Arial"/>
          <w:color w:val="000000" w:themeColor="text1"/>
          <w:szCs w:val="24"/>
        </w:rPr>
        <w:t>)という鉱物で、ピペロル語で「光」という意味で、その名の通り暗闇でも光輝く鉱物である。これは海のプランクトンの死骸が石の中に入り、光を発している為である。同国の航海士ウェルネスとも知り合いで、ウェルネスがたどり着いた島にある洞窟を紹介され、そこに赴いては</w:t>
      </w:r>
      <w:r w:rsidR="1EA9C4F3" w:rsidRPr="002F2A53">
        <w:rPr>
          <w:rFonts w:cs="Arial"/>
          <w:color w:val="000000" w:themeColor="text1"/>
          <w:szCs w:val="24"/>
        </w:rPr>
        <w:t>探検を行った</w:t>
      </w:r>
      <w:r w:rsidRPr="002F2A53">
        <w:rPr>
          <w:rFonts w:cs="Arial"/>
          <w:color w:val="000000" w:themeColor="text1"/>
          <w:szCs w:val="24"/>
        </w:rPr>
        <w:t>。</w:t>
      </w:r>
    </w:p>
    <w:p w14:paraId="52102DAB" w14:textId="42C39ED0" w:rsidR="3C646F51" w:rsidRPr="002F2A53" w:rsidRDefault="3C646F51" w:rsidP="3C646F51">
      <w:pPr>
        <w:rPr>
          <w:rFonts w:cs="Arial"/>
          <w:color w:val="000000" w:themeColor="text1"/>
          <w:szCs w:val="24"/>
        </w:rPr>
      </w:pPr>
    </w:p>
    <w:p w14:paraId="3D79C602" w14:textId="2D87C458" w:rsidR="282AC625" w:rsidRPr="002F2A53" w:rsidRDefault="282AC625" w:rsidP="3C646F51">
      <w:pPr>
        <w:rPr>
          <w:rFonts w:cs="Arial"/>
          <w:color w:val="000000" w:themeColor="text1"/>
          <w:szCs w:val="24"/>
        </w:rPr>
      </w:pPr>
      <w:r w:rsidRPr="002F2A53">
        <w:rPr>
          <w:rFonts w:cs="Arial"/>
          <w:color w:val="000000" w:themeColor="text1"/>
          <w:szCs w:val="24"/>
        </w:rPr>
        <w:t>・メンド=クッセーヨ</w:t>
      </w:r>
      <w:r w:rsidR="559F3E1E" w:rsidRPr="002F2A53">
        <w:rPr>
          <w:rFonts w:cs="Arial"/>
          <w:color w:val="000000" w:themeColor="text1"/>
          <w:szCs w:val="24"/>
        </w:rPr>
        <w:t xml:space="preserve"> (1</w:t>
      </w:r>
      <w:r w:rsidR="7ABBB331" w:rsidRPr="002F2A53">
        <w:rPr>
          <w:rFonts w:cs="Arial"/>
          <w:color w:val="000000" w:themeColor="text1"/>
          <w:szCs w:val="24"/>
        </w:rPr>
        <w:t>34</w:t>
      </w:r>
      <w:r w:rsidR="559F3E1E" w:rsidRPr="002F2A53">
        <w:rPr>
          <w:rFonts w:cs="Arial"/>
          <w:color w:val="000000" w:themeColor="text1"/>
          <w:szCs w:val="24"/>
        </w:rPr>
        <w:t>1~1</w:t>
      </w:r>
      <w:r w:rsidR="3522D06A" w:rsidRPr="002F2A53">
        <w:rPr>
          <w:rFonts w:cs="Arial"/>
          <w:color w:val="000000" w:themeColor="text1"/>
          <w:szCs w:val="24"/>
        </w:rPr>
        <w:t>37</w:t>
      </w:r>
      <w:r w:rsidR="559F3E1E" w:rsidRPr="002F2A53">
        <w:rPr>
          <w:rFonts w:cs="Arial"/>
          <w:color w:val="000000" w:themeColor="text1"/>
          <w:szCs w:val="24"/>
        </w:rPr>
        <w:t>3)</w:t>
      </w:r>
    </w:p>
    <w:p w14:paraId="05D1E1D4" w14:textId="1B57B86D" w:rsidR="282AC625" w:rsidRPr="002F2A53" w:rsidRDefault="282AC625" w:rsidP="3C646F51">
      <w:pPr>
        <w:rPr>
          <w:rFonts w:cs="Arial"/>
          <w:color w:val="000000" w:themeColor="text1"/>
          <w:szCs w:val="24"/>
        </w:rPr>
      </w:pPr>
      <w:r w:rsidRPr="002F2A53">
        <w:rPr>
          <w:rFonts w:cs="Arial"/>
          <w:color w:val="000000" w:themeColor="text1"/>
          <w:szCs w:val="24"/>
        </w:rPr>
        <w:t>コッピーの相棒でありこちらも探検家。</w:t>
      </w:r>
      <w:r w:rsidR="1BBD7D9F" w:rsidRPr="002F2A53">
        <w:rPr>
          <w:rFonts w:cs="Arial"/>
          <w:color w:val="000000" w:themeColor="text1"/>
          <w:szCs w:val="24"/>
        </w:rPr>
        <w:t>元々気弱な性格だったがコッピーに一緒に探検家になろうと誘われて</w:t>
      </w:r>
      <w:r w:rsidR="67C19972" w:rsidRPr="002F2A53">
        <w:rPr>
          <w:rFonts w:cs="Arial"/>
          <w:color w:val="000000" w:themeColor="text1"/>
          <w:szCs w:val="24"/>
        </w:rPr>
        <w:t>探検家になった。アクティブなコッピーと違い彼は慎重に進んでいくスタイルだったがコッピーを事故で喪って以来</w:t>
      </w:r>
      <w:r w:rsidR="137F08E0" w:rsidRPr="002F2A53">
        <w:rPr>
          <w:rFonts w:cs="Arial"/>
          <w:color w:val="000000" w:themeColor="text1"/>
          <w:szCs w:val="24"/>
        </w:rPr>
        <w:t>探検にトラウマを持ち、鑑定業の道へ進んだ。</w:t>
      </w:r>
      <w:r w:rsidR="56D5FF68" w:rsidRPr="002F2A53">
        <w:rPr>
          <w:rFonts w:cs="Arial"/>
          <w:color w:val="000000" w:themeColor="text1"/>
          <w:szCs w:val="24"/>
        </w:rPr>
        <w:t>数多くの美術品の</w:t>
      </w:r>
      <w:r w:rsidR="7F532E87" w:rsidRPr="002F2A53">
        <w:rPr>
          <w:rFonts w:cs="Arial"/>
          <w:color w:val="000000" w:themeColor="text1"/>
          <w:szCs w:val="24"/>
        </w:rPr>
        <w:t>本物、</w:t>
      </w:r>
      <w:r w:rsidR="56D5FF68" w:rsidRPr="002F2A53">
        <w:rPr>
          <w:rFonts w:cs="Arial"/>
          <w:color w:val="000000" w:themeColor="text1"/>
          <w:szCs w:val="24"/>
        </w:rPr>
        <w:t>偽物を見抜いており、人々からは「鷹の眼を持つ虫眼鏡」と呼ばれるようになった。</w:t>
      </w:r>
    </w:p>
    <w:sectPr w:rsidR="282AC625" w:rsidRPr="002F2A53" w:rsidSect="00EA6F42">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2E028" w14:textId="77777777" w:rsidR="00E22892" w:rsidRDefault="00E22892" w:rsidP="004B0D44">
      <w:r>
        <w:separator/>
      </w:r>
    </w:p>
  </w:endnote>
  <w:endnote w:type="continuationSeparator" w:id="0">
    <w:p w14:paraId="1E3E3BB6" w14:textId="77777777" w:rsidR="00E22892" w:rsidRDefault="00E22892" w:rsidP="004B0D44">
      <w:r>
        <w:continuationSeparator/>
      </w:r>
    </w:p>
  </w:endnote>
  <w:endnote w:type="continuationNotice" w:id="1">
    <w:p w14:paraId="1EB0EDE2" w14:textId="77777777" w:rsidR="00E22892" w:rsidRDefault="00E22892"/>
  </w:endnote>
  <w:endnote w:id="2">
    <w:p w14:paraId="58F08FE6" w14:textId="7E947F65" w:rsidR="001A3653" w:rsidRDefault="001A3653">
      <w:pPr>
        <w:pStyle w:val="ae"/>
      </w:pPr>
      <w:r>
        <w:rPr>
          <w:rStyle w:val="af0"/>
        </w:rPr>
        <w:endnoteRef/>
      </w:r>
      <w:r>
        <w:t xml:space="preserve"> </w:t>
      </w:r>
      <w:r w:rsidR="00110AAB">
        <w:rPr>
          <w:rFonts w:hint="eastAsia"/>
        </w:rPr>
        <w:t>ユーラネシア山脈より南のアクアート民族と</w:t>
      </w:r>
      <w:r w:rsidRPr="004B0D44">
        <w:rPr>
          <w:rFonts w:hint="eastAsia"/>
        </w:rPr>
        <w:t>北のアース民族</w:t>
      </w:r>
    </w:p>
  </w:endnote>
  <w:endnote w:id="3">
    <w:p w14:paraId="1FCD4359" w14:textId="77777777" w:rsidR="00CB0786" w:rsidRDefault="00CB0786" w:rsidP="00CB0786">
      <w:pPr>
        <w:pStyle w:val="ae"/>
      </w:pPr>
      <w:r>
        <w:rPr>
          <w:rStyle w:val="af0"/>
        </w:rPr>
        <w:endnoteRef/>
      </w:r>
      <w:r>
        <w:t xml:space="preserve"> </w:t>
      </w:r>
      <w:r w:rsidRPr="004B0D44">
        <w:rPr>
          <w:rFonts w:hint="eastAsia"/>
        </w:rPr>
        <w:t>「ユーロップ」とはユーラネシアのこと。「ユーラネシア」はアース語で「ユーロップ」はアクアート語</w:t>
      </w:r>
    </w:p>
  </w:endnote>
  <w:endnote w:id="4">
    <w:p w14:paraId="209D6A2D" w14:textId="77777777" w:rsidR="001A3653" w:rsidRDefault="001A3653">
      <w:pPr>
        <w:pStyle w:val="ae"/>
      </w:pPr>
      <w:r>
        <w:rPr>
          <w:rStyle w:val="af0"/>
        </w:rPr>
        <w:endnoteRef/>
      </w:r>
      <w:r>
        <w:t xml:space="preserve"> </w:t>
      </w:r>
      <w:r>
        <w:rPr>
          <w:rFonts w:hint="eastAsia"/>
        </w:rPr>
        <w:t>アクアート語で「アース民族の地</w:t>
      </w:r>
      <w:r w:rsidRPr="004B0D44">
        <w:rPr>
          <w:rFonts w:hint="eastAsia"/>
        </w:rPr>
        <w:t>」という意味</w:t>
      </w:r>
    </w:p>
  </w:endnote>
  <w:endnote w:id="5">
    <w:p w14:paraId="3F69E827" w14:textId="514CDBC6" w:rsidR="00CF3403" w:rsidRDefault="00CF3403">
      <w:pPr>
        <w:pStyle w:val="ae"/>
        <w:rPr>
          <w:rFonts w:hint="eastAsia"/>
        </w:rPr>
      </w:pPr>
      <w:r>
        <w:rPr>
          <w:rStyle w:val="af0"/>
        </w:rPr>
        <w:endnoteRef/>
      </w:r>
      <w:r>
        <w:rPr>
          <w:rFonts w:hint="eastAsia"/>
        </w:rPr>
        <w:t xml:space="preserve"> </w:t>
      </w:r>
      <w:r>
        <w:t>当時の国王であり、アスガルド連邦から開拓使として派遣されたメンバーのリーダー</w:t>
      </w:r>
    </w:p>
  </w:endnote>
  <w:endnote w:id="6">
    <w:p w14:paraId="0713584C" w14:textId="65CBD4F8" w:rsidR="00110AAB" w:rsidRPr="00110AAB" w:rsidRDefault="00110AAB">
      <w:pPr>
        <w:pStyle w:val="ae"/>
        <w:rPr>
          <w:rFonts w:hint="eastAsia"/>
        </w:rPr>
      </w:pPr>
      <w:r>
        <w:rPr>
          <w:rStyle w:val="af0"/>
        </w:rPr>
        <w:endnoteRef/>
      </w:r>
      <w:r>
        <w:rPr>
          <w:rFonts w:hint="eastAsia"/>
        </w:rPr>
        <w:t xml:space="preserve"> </w:t>
      </w:r>
      <w:r>
        <w:t>当時レート換算だと日本円で約6億5,000万円</w:t>
      </w:r>
    </w:p>
  </w:endnote>
  <w:endnote w:id="7">
    <w:p w14:paraId="6F91E2CF" w14:textId="540339F2" w:rsidR="00110AAB" w:rsidRDefault="00110AAB">
      <w:pPr>
        <w:pStyle w:val="ae"/>
        <w:rPr>
          <w:rFonts w:hint="eastAsia"/>
        </w:rPr>
      </w:pPr>
      <w:r>
        <w:rPr>
          <w:rStyle w:val="af0"/>
        </w:rPr>
        <w:endnoteRef/>
      </w:r>
      <w:r>
        <w:t xml:space="preserve"> </w:t>
      </w:r>
      <w:r>
        <w:t>アース語で「アースの星」という意味</w:t>
      </w:r>
    </w:p>
  </w:endnote>
  <w:endnote w:id="8">
    <w:p w14:paraId="3A2AD2BE" w14:textId="335085C9" w:rsidR="00C80FE1" w:rsidRPr="00C80FE1" w:rsidRDefault="00C80FE1">
      <w:pPr>
        <w:pStyle w:val="ae"/>
        <w:rPr>
          <w:rFonts w:hint="eastAsia"/>
        </w:rPr>
      </w:pPr>
      <w:r>
        <w:rPr>
          <w:rStyle w:val="af0"/>
        </w:rPr>
        <w:endnoteRef/>
      </w:r>
      <w:r>
        <w:t xml:space="preserve"> </w:t>
      </w:r>
      <w:r w:rsidRPr="002F2A53">
        <w:rPr>
          <w:color w:val="000000" w:themeColor="text1"/>
        </w:rPr>
        <w:t>うまみ成分であるイボテン酸はグルタミン酸の10倍ものうまみを持つが毒があり、その</w:t>
      </w:r>
      <w:r w:rsidRPr="002F2A53">
        <w:rPr>
          <w:rFonts w:cs="Arial"/>
          <w:color w:val="000000" w:themeColor="text1"/>
          <w:szCs w:val="24"/>
        </w:rPr>
        <w:t>致死量は体重１kg当たり0.7mgとされる。彼はそれを知らずにうまみのあまり150g分のキノコ炒めとして実食したため致死量を凌駕し</w:t>
      </w:r>
      <w:r>
        <w:rPr>
          <w:rFonts w:cs="Arial"/>
          <w:color w:val="000000" w:themeColor="text1"/>
          <w:szCs w:val="24"/>
        </w:rPr>
        <w:t>た</w:t>
      </w:r>
      <w:r w:rsidRPr="002F2A53">
        <w:rPr>
          <w:rFonts w:cs="Arial"/>
          <w:color w:val="000000" w:themeColor="text1"/>
          <w:szCs w:val="24"/>
        </w:rPr>
        <w:t>。</w:t>
      </w:r>
    </w:p>
  </w:endnote>
  <w:endnote w:id="9">
    <w:p w14:paraId="3E54BE90" w14:textId="7A73C1C9" w:rsidR="000E14CF" w:rsidRDefault="000E14CF">
      <w:pPr>
        <w:pStyle w:val="ae"/>
        <w:rPr>
          <w:rFonts w:hint="eastAsia"/>
        </w:rPr>
      </w:pPr>
      <w:r>
        <w:rPr>
          <w:rStyle w:val="af0"/>
        </w:rPr>
        <w:endnoteRef/>
      </w:r>
      <w:r>
        <w:t xml:space="preserve"> </w:t>
      </w:r>
      <w:r>
        <w:rPr>
          <w:rFonts w:hint="eastAsia"/>
        </w:rPr>
        <w:t>当時ホース大陸に存在していた大帝国</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12B95" w14:textId="77777777" w:rsidR="00E22892" w:rsidRDefault="00E22892" w:rsidP="004B0D44">
      <w:r>
        <w:separator/>
      </w:r>
    </w:p>
  </w:footnote>
  <w:footnote w:type="continuationSeparator" w:id="0">
    <w:p w14:paraId="7A5BA4A3" w14:textId="77777777" w:rsidR="00E22892" w:rsidRDefault="00E22892" w:rsidP="004B0D44">
      <w:r>
        <w:continuationSeparator/>
      </w:r>
    </w:p>
  </w:footnote>
  <w:footnote w:type="continuationNotice" w:id="1">
    <w:p w14:paraId="1D722608" w14:textId="77777777" w:rsidR="00E22892" w:rsidRDefault="00E2289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DD"/>
    <w:rsid w:val="00001427"/>
    <w:rsid w:val="0004419D"/>
    <w:rsid w:val="00067CBD"/>
    <w:rsid w:val="00097434"/>
    <w:rsid w:val="000A05BE"/>
    <w:rsid w:val="000B3751"/>
    <w:rsid w:val="000B7216"/>
    <w:rsid w:val="000E14CF"/>
    <w:rsid w:val="0010472A"/>
    <w:rsid w:val="00110AAB"/>
    <w:rsid w:val="001A3653"/>
    <w:rsid w:val="001E7AEE"/>
    <w:rsid w:val="00205F1B"/>
    <w:rsid w:val="002163A3"/>
    <w:rsid w:val="002350BF"/>
    <w:rsid w:val="002660BA"/>
    <w:rsid w:val="00271A21"/>
    <w:rsid w:val="002903CE"/>
    <w:rsid w:val="00297DC7"/>
    <w:rsid w:val="002F2A53"/>
    <w:rsid w:val="003C7228"/>
    <w:rsid w:val="003F0A9E"/>
    <w:rsid w:val="00460855"/>
    <w:rsid w:val="004B0D44"/>
    <w:rsid w:val="005632AC"/>
    <w:rsid w:val="0056397F"/>
    <w:rsid w:val="00597831"/>
    <w:rsid w:val="0063319C"/>
    <w:rsid w:val="0063366F"/>
    <w:rsid w:val="006678DD"/>
    <w:rsid w:val="006A016C"/>
    <w:rsid w:val="006A61AD"/>
    <w:rsid w:val="006A680B"/>
    <w:rsid w:val="006E5AC3"/>
    <w:rsid w:val="006F6598"/>
    <w:rsid w:val="006F7C99"/>
    <w:rsid w:val="007253FA"/>
    <w:rsid w:val="0078620C"/>
    <w:rsid w:val="00806655"/>
    <w:rsid w:val="008068FD"/>
    <w:rsid w:val="00885C50"/>
    <w:rsid w:val="0089463F"/>
    <w:rsid w:val="008A730A"/>
    <w:rsid w:val="008B4795"/>
    <w:rsid w:val="008E2470"/>
    <w:rsid w:val="008E39C6"/>
    <w:rsid w:val="008F5CCB"/>
    <w:rsid w:val="0091127D"/>
    <w:rsid w:val="00917E99"/>
    <w:rsid w:val="00933433"/>
    <w:rsid w:val="0096275B"/>
    <w:rsid w:val="009A357E"/>
    <w:rsid w:val="009B51D5"/>
    <w:rsid w:val="00A351C3"/>
    <w:rsid w:val="00A87046"/>
    <w:rsid w:val="00AC0CB1"/>
    <w:rsid w:val="00AE06B2"/>
    <w:rsid w:val="00AF797A"/>
    <w:rsid w:val="00B17ACF"/>
    <w:rsid w:val="00B63278"/>
    <w:rsid w:val="00BD711B"/>
    <w:rsid w:val="00C710F4"/>
    <w:rsid w:val="00C80FE1"/>
    <w:rsid w:val="00CB0786"/>
    <w:rsid w:val="00CD22BB"/>
    <w:rsid w:val="00CF3403"/>
    <w:rsid w:val="00D400C6"/>
    <w:rsid w:val="00D46FFB"/>
    <w:rsid w:val="00D810AF"/>
    <w:rsid w:val="00D872CE"/>
    <w:rsid w:val="00D95DC9"/>
    <w:rsid w:val="00DB6B2D"/>
    <w:rsid w:val="00DB7592"/>
    <w:rsid w:val="00DC4D10"/>
    <w:rsid w:val="00DC662A"/>
    <w:rsid w:val="00DD5155"/>
    <w:rsid w:val="00DE2AD6"/>
    <w:rsid w:val="00DE3F36"/>
    <w:rsid w:val="00E07573"/>
    <w:rsid w:val="00E1645A"/>
    <w:rsid w:val="00E22892"/>
    <w:rsid w:val="00EA246B"/>
    <w:rsid w:val="00EA6F42"/>
    <w:rsid w:val="00EF0529"/>
    <w:rsid w:val="00EF40D7"/>
    <w:rsid w:val="00F8436D"/>
    <w:rsid w:val="00F85A2F"/>
    <w:rsid w:val="00F9060F"/>
    <w:rsid w:val="00F90A48"/>
    <w:rsid w:val="00F90D39"/>
    <w:rsid w:val="00F92CAC"/>
    <w:rsid w:val="00F95A53"/>
    <w:rsid w:val="00FA5A06"/>
    <w:rsid w:val="026E4CC5"/>
    <w:rsid w:val="0286B9D1"/>
    <w:rsid w:val="03D10827"/>
    <w:rsid w:val="070ADCBD"/>
    <w:rsid w:val="073A650C"/>
    <w:rsid w:val="074C99D8"/>
    <w:rsid w:val="095E9173"/>
    <w:rsid w:val="0A001E62"/>
    <w:rsid w:val="0A045140"/>
    <w:rsid w:val="0A55407E"/>
    <w:rsid w:val="0BD9C3A3"/>
    <w:rsid w:val="0C2F1E86"/>
    <w:rsid w:val="0C8F2199"/>
    <w:rsid w:val="0C940A78"/>
    <w:rsid w:val="0CD45CB2"/>
    <w:rsid w:val="0CE7C630"/>
    <w:rsid w:val="0D0254D4"/>
    <w:rsid w:val="0E52E830"/>
    <w:rsid w:val="0EEA1050"/>
    <w:rsid w:val="0F93C1C0"/>
    <w:rsid w:val="103A0E1B"/>
    <w:rsid w:val="10DA91B0"/>
    <w:rsid w:val="10E4F728"/>
    <w:rsid w:val="11093CF3"/>
    <w:rsid w:val="11A6BF74"/>
    <w:rsid w:val="122AF612"/>
    <w:rsid w:val="12580082"/>
    <w:rsid w:val="137F08E0"/>
    <w:rsid w:val="14959643"/>
    <w:rsid w:val="14A03F05"/>
    <w:rsid w:val="155E8F04"/>
    <w:rsid w:val="15848679"/>
    <w:rsid w:val="15CBBCC5"/>
    <w:rsid w:val="161C04A6"/>
    <w:rsid w:val="169E13DA"/>
    <w:rsid w:val="17681C89"/>
    <w:rsid w:val="177653D0"/>
    <w:rsid w:val="17F1CC3E"/>
    <w:rsid w:val="1886FB97"/>
    <w:rsid w:val="196AF72E"/>
    <w:rsid w:val="1A87D7C0"/>
    <w:rsid w:val="1BBD7D9F"/>
    <w:rsid w:val="1C353161"/>
    <w:rsid w:val="1D489EA2"/>
    <w:rsid w:val="1E1E0276"/>
    <w:rsid w:val="1EA9C4F3"/>
    <w:rsid w:val="205AD2CA"/>
    <w:rsid w:val="21C1223B"/>
    <w:rsid w:val="21E0C92E"/>
    <w:rsid w:val="2201558D"/>
    <w:rsid w:val="236F4DD2"/>
    <w:rsid w:val="23FA2353"/>
    <w:rsid w:val="2433B1C3"/>
    <w:rsid w:val="248503E8"/>
    <w:rsid w:val="2494B1E2"/>
    <w:rsid w:val="25E715AD"/>
    <w:rsid w:val="26033766"/>
    <w:rsid w:val="269F2673"/>
    <w:rsid w:val="2702A9E9"/>
    <w:rsid w:val="270E7952"/>
    <w:rsid w:val="27815AF8"/>
    <w:rsid w:val="28249414"/>
    <w:rsid w:val="282AC625"/>
    <w:rsid w:val="285390BC"/>
    <w:rsid w:val="2919F2C2"/>
    <w:rsid w:val="2B40FC4D"/>
    <w:rsid w:val="2B6B53F9"/>
    <w:rsid w:val="2C94D328"/>
    <w:rsid w:val="2CC75D40"/>
    <w:rsid w:val="2CDBF45E"/>
    <w:rsid w:val="2D4E8F07"/>
    <w:rsid w:val="2E4D3BD5"/>
    <w:rsid w:val="311C941F"/>
    <w:rsid w:val="346E16A9"/>
    <w:rsid w:val="34C7477C"/>
    <w:rsid w:val="3522D06A"/>
    <w:rsid w:val="3562D419"/>
    <w:rsid w:val="35994E52"/>
    <w:rsid w:val="3642226F"/>
    <w:rsid w:val="36495E2E"/>
    <w:rsid w:val="368CEB33"/>
    <w:rsid w:val="36A55CD0"/>
    <w:rsid w:val="36E32EEF"/>
    <w:rsid w:val="374751C0"/>
    <w:rsid w:val="390D63A1"/>
    <w:rsid w:val="3931DCCB"/>
    <w:rsid w:val="397D547B"/>
    <w:rsid w:val="3A02611F"/>
    <w:rsid w:val="3B670665"/>
    <w:rsid w:val="3BF12B2B"/>
    <w:rsid w:val="3C646F51"/>
    <w:rsid w:val="3D077D27"/>
    <w:rsid w:val="3D3141EA"/>
    <w:rsid w:val="3F730F3A"/>
    <w:rsid w:val="4092DC0C"/>
    <w:rsid w:val="40ACAB24"/>
    <w:rsid w:val="418B8B9A"/>
    <w:rsid w:val="42C22648"/>
    <w:rsid w:val="42C509C0"/>
    <w:rsid w:val="430521E0"/>
    <w:rsid w:val="44194BB9"/>
    <w:rsid w:val="44810032"/>
    <w:rsid w:val="452BD413"/>
    <w:rsid w:val="45691225"/>
    <w:rsid w:val="45BD746A"/>
    <w:rsid w:val="4762EE77"/>
    <w:rsid w:val="47CDDE77"/>
    <w:rsid w:val="4841C6DC"/>
    <w:rsid w:val="4B13C0D1"/>
    <w:rsid w:val="4BDD128F"/>
    <w:rsid w:val="4BF61348"/>
    <w:rsid w:val="4E929942"/>
    <w:rsid w:val="4EF17342"/>
    <w:rsid w:val="4FA1E275"/>
    <w:rsid w:val="50078347"/>
    <w:rsid w:val="51C041C4"/>
    <w:rsid w:val="51C10D27"/>
    <w:rsid w:val="529B7587"/>
    <w:rsid w:val="52C926D5"/>
    <w:rsid w:val="53B61ECF"/>
    <w:rsid w:val="559F3E1E"/>
    <w:rsid w:val="56B612AD"/>
    <w:rsid w:val="56D5FF68"/>
    <w:rsid w:val="57DEE95A"/>
    <w:rsid w:val="58A9E188"/>
    <w:rsid w:val="59285B36"/>
    <w:rsid w:val="59D0E41B"/>
    <w:rsid w:val="5B18D315"/>
    <w:rsid w:val="5B7A239A"/>
    <w:rsid w:val="5C50048D"/>
    <w:rsid w:val="5D5FD637"/>
    <w:rsid w:val="5D85283B"/>
    <w:rsid w:val="5DC35E80"/>
    <w:rsid w:val="5E54E296"/>
    <w:rsid w:val="5EB7CD84"/>
    <w:rsid w:val="6034527C"/>
    <w:rsid w:val="60536BE0"/>
    <w:rsid w:val="6566682D"/>
    <w:rsid w:val="660070C4"/>
    <w:rsid w:val="670BDBD4"/>
    <w:rsid w:val="674F698C"/>
    <w:rsid w:val="67C19972"/>
    <w:rsid w:val="681E8CC3"/>
    <w:rsid w:val="68DC3F4A"/>
    <w:rsid w:val="6A7785CC"/>
    <w:rsid w:val="6CD795BE"/>
    <w:rsid w:val="6D139917"/>
    <w:rsid w:val="6D7523BF"/>
    <w:rsid w:val="6DC79178"/>
    <w:rsid w:val="6DFD4F42"/>
    <w:rsid w:val="6E418064"/>
    <w:rsid w:val="6F1AF67E"/>
    <w:rsid w:val="6F40EAC2"/>
    <w:rsid w:val="6F81FF9E"/>
    <w:rsid w:val="70269F56"/>
    <w:rsid w:val="70EC8FA6"/>
    <w:rsid w:val="7170CE54"/>
    <w:rsid w:val="717DB176"/>
    <w:rsid w:val="72A803FB"/>
    <w:rsid w:val="731F5477"/>
    <w:rsid w:val="7349F0FA"/>
    <w:rsid w:val="7418C6DD"/>
    <w:rsid w:val="744C0099"/>
    <w:rsid w:val="788B5668"/>
    <w:rsid w:val="799A3141"/>
    <w:rsid w:val="7A5F0197"/>
    <w:rsid w:val="7ABBB331"/>
    <w:rsid w:val="7B3F9E30"/>
    <w:rsid w:val="7BCEA023"/>
    <w:rsid w:val="7BE64040"/>
    <w:rsid w:val="7CF5699C"/>
    <w:rsid w:val="7DF95E27"/>
    <w:rsid w:val="7DFCB638"/>
    <w:rsid w:val="7EFA202F"/>
    <w:rsid w:val="7F155B8A"/>
    <w:rsid w:val="7F532E87"/>
    <w:rsid w:val="7F6C8380"/>
    <w:rsid w:val="7F79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ACC9D2"/>
  <w15:chartTrackingRefBased/>
  <w15:docId w15:val="{007B013E-CA46-433B-B730-A1D38D4B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paragraph" w:styleId="ab">
    <w:name w:val="footnote text"/>
    <w:basedOn w:val="a"/>
    <w:link w:val="ac"/>
    <w:uiPriority w:val="99"/>
    <w:semiHidden/>
    <w:unhideWhenUsed/>
    <w:rsid w:val="004B0D44"/>
    <w:pPr>
      <w:jc w:val="left"/>
    </w:pPr>
  </w:style>
  <w:style w:type="character" w:customStyle="1" w:styleId="ac">
    <w:name w:val="脚注文字列 (文字)"/>
    <w:basedOn w:val="a0"/>
    <w:link w:val="ab"/>
    <w:uiPriority w:val="99"/>
    <w:semiHidden/>
    <w:rsid w:val="004B0D44"/>
  </w:style>
  <w:style w:type="character" w:styleId="ad">
    <w:name w:val="footnote reference"/>
    <w:basedOn w:val="a0"/>
    <w:uiPriority w:val="99"/>
    <w:semiHidden/>
    <w:unhideWhenUsed/>
    <w:rsid w:val="004B0D44"/>
    <w:rPr>
      <w:vertAlign w:val="superscript"/>
    </w:rPr>
  </w:style>
  <w:style w:type="paragraph" w:styleId="ae">
    <w:name w:val="endnote text"/>
    <w:basedOn w:val="a"/>
    <w:link w:val="af"/>
    <w:uiPriority w:val="99"/>
    <w:semiHidden/>
    <w:unhideWhenUsed/>
    <w:rsid w:val="004B0D44"/>
    <w:pPr>
      <w:jc w:val="left"/>
    </w:pPr>
  </w:style>
  <w:style w:type="character" w:customStyle="1" w:styleId="af">
    <w:name w:val="文末脚注文字列 (文字)"/>
    <w:basedOn w:val="a0"/>
    <w:link w:val="ae"/>
    <w:uiPriority w:val="99"/>
    <w:semiHidden/>
    <w:rsid w:val="004B0D44"/>
  </w:style>
  <w:style w:type="character" w:styleId="af0">
    <w:name w:val="endnote reference"/>
    <w:basedOn w:val="a0"/>
    <w:uiPriority w:val="99"/>
    <w:semiHidden/>
    <w:unhideWhenUsed/>
    <w:rsid w:val="004B0D44"/>
    <w:rPr>
      <w:vertAlign w:val="superscript"/>
    </w:rPr>
  </w:style>
  <w:style w:type="paragraph" w:styleId="af1">
    <w:name w:val="header"/>
    <w:basedOn w:val="a"/>
    <w:link w:val="af2"/>
    <w:uiPriority w:val="99"/>
    <w:unhideWhenUsed/>
    <w:rsid w:val="00DE3F36"/>
    <w:pPr>
      <w:tabs>
        <w:tab w:val="center" w:pos="4252"/>
        <w:tab w:val="right" w:pos="8504"/>
      </w:tabs>
    </w:pPr>
  </w:style>
  <w:style w:type="character" w:customStyle="1" w:styleId="af2">
    <w:name w:val="ヘッダー (文字)"/>
    <w:basedOn w:val="a0"/>
    <w:link w:val="af1"/>
    <w:uiPriority w:val="99"/>
    <w:rsid w:val="00DE3F36"/>
  </w:style>
  <w:style w:type="paragraph" w:styleId="af3">
    <w:name w:val="footer"/>
    <w:basedOn w:val="a"/>
    <w:link w:val="af4"/>
    <w:uiPriority w:val="99"/>
    <w:unhideWhenUsed/>
    <w:rsid w:val="00DE3F36"/>
    <w:pPr>
      <w:tabs>
        <w:tab w:val="center" w:pos="4252"/>
        <w:tab w:val="right" w:pos="8504"/>
      </w:tabs>
    </w:pPr>
  </w:style>
  <w:style w:type="character" w:customStyle="1" w:styleId="af4">
    <w:name w:val="フッター (文字)"/>
    <w:basedOn w:val="a0"/>
    <w:link w:val="af3"/>
    <w:uiPriority w:val="99"/>
    <w:rsid w:val="00DE3F36"/>
  </w:style>
  <w:style w:type="character" w:styleId="af5">
    <w:name w:val="Hyperlink"/>
    <w:basedOn w:val="a0"/>
    <w:uiPriority w:val="99"/>
    <w:unhideWhenUsed/>
    <w:rsid w:val="3C646F51"/>
    <w:rPr>
      <w:u w:val="single"/>
    </w:rPr>
  </w:style>
  <w:style w:type="table" w:styleId="af6">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1">
    <w:name w:val="Grid Table 5 Dark Accent 1"/>
    <w:basedOn w:val="a1"/>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paragraph" w:styleId="af7">
    <w:name w:val="Balloon Text"/>
    <w:basedOn w:val="a"/>
    <w:link w:val="af8"/>
    <w:uiPriority w:val="99"/>
    <w:semiHidden/>
    <w:unhideWhenUsed/>
    <w:rsid w:val="000E14CF"/>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0E14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1E3D-230F-4E40-8588-A0DA1FC7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4</TotalTime>
  <Pages>6</Pages>
  <Words>788</Words>
  <Characters>449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1</cp:revision>
  <dcterms:created xsi:type="dcterms:W3CDTF">2024-05-24T03:18:00Z</dcterms:created>
  <dcterms:modified xsi:type="dcterms:W3CDTF">2024-10-04T03:49:00Z</dcterms:modified>
</cp:coreProperties>
</file>